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CC680" w14:textId="77777777" w:rsidR="00784C60" w:rsidRPr="007F53A8" w:rsidRDefault="007F6E45" w:rsidP="005944E6">
      <w:pPr>
        <w:jc w:val="center"/>
        <w:rPr>
          <w:rFonts w:ascii="Times New Roman" w:eastAsia="Arial Unicode MS" w:hAnsi="Times New Roman" w:cs="Times New Roman"/>
          <w:b/>
          <w:caps/>
          <w:sz w:val="28"/>
          <w:szCs w:val="28"/>
        </w:rPr>
      </w:pPr>
      <w:r w:rsidRPr="007F53A8">
        <w:rPr>
          <w:rFonts w:ascii="Times New Roman" w:eastAsia="Arial Unicode MS" w:hAnsi="Times New Roman" w:cs="Times New Roman"/>
          <w:b/>
          <w:caps/>
          <w:noProof/>
          <w:sz w:val="28"/>
          <w:szCs w:val="28"/>
        </w:rPr>
        <w:t>HUMANITIES</w:t>
      </w:r>
      <w:r w:rsidR="005E076A" w:rsidRPr="007F53A8">
        <w:rPr>
          <w:rFonts w:ascii="Times New Roman" w:eastAsia="Arial Unicode MS" w:hAnsi="Times New Roman" w:cs="Times New Roman"/>
          <w:b/>
          <w:caps/>
          <w:sz w:val="28"/>
          <w:szCs w:val="28"/>
        </w:rPr>
        <w:t xml:space="preserve"> 8</w:t>
      </w:r>
      <w:r w:rsidR="00FC2B4F" w:rsidRPr="007F53A8">
        <w:rPr>
          <w:rFonts w:ascii="Times New Roman" w:eastAsia="Arial Unicode MS" w:hAnsi="Times New Roman" w:cs="Times New Roman"/>
          <w:b/>
          <w:caps/>
          <w:sz w:val="28"/>
          <w:szCs w:val="28"/>
        </w:rPr>
        <w:t xml:space="preserve">: Student Learning </w:t>
      </w:r>
      <w:r w:rsidR="00DE0756" w:rsidRPr="007F53A8">
        <w:rPr>
          <w:rFonts w:ascii="Times New Roman" w:eastAsia="Arial Unicode MS" w:hAnsi="Times New Roman" w:cs="Times New Roman"/>
          <w:b/>
          <w:caps/>
          <w:sz w:val="28"/>
          <w:szCs w:val="28"/>
        </w:rPr>
        <w:t>MAP</w:t>
      </w:r>
      <w:r w:rsidR="005944E6" w:rsidRPr="007F53A8">
        <w:rPr>
          <w:rFonts w:ascii="Times New Roman" w:hAnsi="Times New Roman" w:cs="Times New Roman"/>
          <w:b/>
          <w:sz w:val="28"/>
          <w:szCs w:val="28"/>
        </w:rPr>
        <w:tab/>
      </w:r>
    </w:p>
    <w:p w14:paraId="6A97F0DE" w14:textId="77777777" w:rsidR="00FC2B4F" w:rsidRPr="00477DDF" w:rsidRDefault="005944E6" w:rsidP="005944E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TableGrid"/>
        <w:tblW w:w="11366" w:type="dxa"/>
        <w:tblInd w:w="-176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2160"/>
        <w:gridCol w:w="2430"/>
        <w:gridCol w:w="2430"/>
        <w:gridCol w:w="341"/>
        <w:gridCol w:w="2371"/>
      </w:tblGrid>
      <w:tr w:rsidR="003D1EBE" w:rsidRPr="00477DDF" w14:paraId="1ACF8813" w14:textId="77777777">
        <w:trPr>
          <w:trHeight w:val="465"/>
        </w:trPr>
        <w:tc>
          <w:tcPr>
            <w:tcW w:w="1634" w:type="dxa"/>
            <w:shd w:val="clear" w:color="auto" w:fill="E6E6E6"/>
          </w:tcPr>
          <w:p w14:paraId="620062B7" w14:textId="77777777" w:rsidR="005E076A" w:rsidRPr="00477DDF" w:rsidRDefault="001C6038" w:rsidP="00477DDF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aps/>
                <w:sz w:val="20"/>
                <w:szCs w:val="20"/>
              </w:rPr>
              <w:t>STANDARDS</w:t>
            </w:r>
          </w:p>
        </w:tc>
        <w:tc>
          <w:tcPr>
            <w:tcW w:w="2160" w:type="dxa"/>
            <w:shd w:val="clear" w:color="auto" w:fill="E6E6E6"/>
          </w:tcPr>
          <w:p w14:paraId="43D8002A" w14:textId="26478E97" w:rsidR="009C193D" w:rsidRPr="009C193D" w:rsidRDefault="0085079A" w:rsidP="009C193D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</w:rPr>
              <w:t>EXCEEDING EXPECTATIONS</w:t>
            </w:r>
          </w:p>
          <w:p w14:paraId="508B247F" w14:textId="77777777" w:rsidR="005E076A" w:rsidRPr="009C193D" w:rsidRDefault="009C193D" w:rsidP="009C193D">
            <w:pPr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9C193D"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</w:rPr>
              <w:t>I’m good at this!  I am going to keep working on it and set a new goal!</w:t>
            </w:r>
          </w:p>
        </w:tc>
        <w:tc>
          <w:tcPr>
            <w:tcW w:w="2430" w:type="dxa"/>
            <w:shd w:val="clear" w:color="auto" w:fill="E6E6E6"/>
          </w:tcPr>
          <w:p w14:paraId="050402CB" w14:textId="4F200654" w:rsidR="009C193D" w:rsidRPr="009C193D" w:rsidRDefault="0085079A" w:rsidP="009C193D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</w:rPr>
              <w:t xml:space="preserve">MEETING </w:t>
            </w:r>
            <w:r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</w:rPr>
              <w:t>EXPECTATIONS</w:t>
            </w:r>
          </w:p>
          <w:p w14:paraId="05EBD362" w14:textId="77777777" w:rsidR="005E076A" w:rsidRPr="009C193D" w:rsidRDefault="009C193D" w:rsidP="009C193D">
            <w:pPr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9C193D"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</w:rPr>
              <w:t>I think I got it!  I’m going to continue practicing to do it better!</w:t>
            </w:r>
          </w:p>
        </w:tc>
        <w:tc>
          <w:tcPr>
            <w:tcW w:w="2430" w:type="dxa"/>
            <w:shd w:val="clear" w:color="auto" w:fill="E6E6E6"/>
          </w:tcPr>
          <w:p w14:paraId="4318FB77" w14:textId="6A472E13" w:rsidR="009C193D" w:rsidRPr="009C193D" w:rsidRDefault="0085079A" w:rsidP="009C193D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</w:rPr>
              <w:t xml:space="preserve">APPROACHING </w:t>
            </w:r>
            <w:r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</w:rPr>
              <w:t>EXPECTATIONS</w:t>
            </w:r>
          </w:p>
          <w:p w14:paraId="3073EC28" w14:textId="77777777" w:rsidR="005E076A" w:rsidRPr="009C193D" w:rsidRDefault="009C193D" w:rsidP="009C193D">
            <w:pPr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9C193D"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</w:rPr>
              <w:t>I can do some of this, but I need some help.</w:t>
            </w:r>
          </w:p>
        </w:tc>
        <w:tc>
          <w:tcPr>
            <w:tcW w:w="2712" w:type="dxa"/>
            <w:gridSpan w:val="2"/>
            <w:shd w:val="clear" w:color="auto" w:fill="E6E6E6"/>
          </w:tcPr>
          <w:p w14:paraId="6A3791E5" w14:textId="1E3B0C53" w:rsidR="005E076A" w:rsidRDefault="0085079A" w:rsidP="007B3304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</w:rPr>
              <w:t xml:space="preserve">NOT YET MEETING </w:t>
            </w:r>
            <w:r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</w:rPr>
              <w:t>EXPECTATIONS</w:t>
            </w:r>
            <w:bookmarkStart w:id="0" w:name="_GoBack"/>
            <w:bookmarkEnd w:id="0"/>
          </w:p>
          <w:p w14:paraId="70E4F673" w14:textId="77777777" w:rsidR="007F53A8" w:rsidRPr="009C193D" w:rsidRDefault="007F53A8" w:rsidP="007B3304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</w:rPr>
              <w:t>I am just getting started.  I learn best with help.</w:t>
            </w:r>
          </w:p>
        </w:tc>
      </w:tr>
      <w:tr w:rsidR="003D1EBE" w:rsidRPr="00477DDF" w14:paraId="58ACF0A9" w14:textId="77777777">
        <w:trPr>
          <w:trHeight w:val="4089"/>
        </w:trPr>
        <w:tc>
          <w:tcPr>
            <w:tcW w:w="1634" w:type="dxa"/>
            <w:shd w:val="clear" w:color="auto" w:fill="E6E6E6"/>
          </w:tcPr>
          <w:p w14:paraId="26A402C4" w14:textId="77777777" w:rsidR="00513546" w:rsidRPr="007F53A8" w:rsidRDefault="00513546" w:rsidP="00FC2B4F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14:paraId="7D0AE613" w14:textId="77777777" w:rsidR="00513546" w:rsidRPr="007F53A8" w:rsidRDefault="00513546" w:rsidP="00FC2B4F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14:paraId="2629750B" w14:textId="77777777" w:rsidR="00DF3406" w:rsidRPr="007F53A8" w:rsidRDefault="003A4632" w:rsidP="006D214D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7F53A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Reading Comprehension</w:t>
            </w:r>
            <w:r w:rsidR="006969CF" w:rsidRPr="007F53A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br/>
            </w:r>
            <w:r w:rsidR="009602F9" w:rsidRPr="007F53A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2160" w:type="dxa"/>
          </w:tcPr>
          <w:p w14:paraId="1F7BF081" w14:textId="77777777" w:rsidR="003A4632" w:rsidRPr="005944E6" w:rsidRDefault="00FE53BE" w:rsidP="00AA2547">
            <w:pPr>
              <w:pStyle w:val="Body"/>
              <w:numPr>
                <w:ilvl w:val="0"/>
                <w:numId w:val="25"/>
              </w:numPr>
              <w:ind w:left="326"/>
              <w:rPr>
                <w:rFonts w:ascii="Times New Roman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>I can</w:t>
            </w:r>
            <w:r w:rsidR="002D1564"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 </w:t>
            </w:r>
            <w:r w:rsidR="002D3234">
              <w:rPr>
                <w:rFonts w:ascii="Times New Roman" w:hAnsi="Times New Roman" w:cs="Times New Roman"/>
                <w:sz w:val="21"/>
                <w:szCs w:val="18"/>
              </w:rPr>
              <w:t>communicate my</w:t>
            </w:r>
            <w:r w:rsidR="00F83C7A">
              <w:rPr>
                <w:rFonts w:ascii="Times New Roman" w:hAnsi="Times New Roman" w:cs="Times New Roman"/>
                <w:sz w:val="21"/>
                <w:szCs w:val="18"/>
              </w:rPr>
              <w:t xml:space="preserve"> deep</w:t>
            </w:r>
            <w:r w:rsidR="002D3234">
              <w:rPr>
                <w:rFonts w:ascii="Times New Roman" w:hAnsi="Times New Roman" w:cs="Times New Roman"/>
                <w:sz w:val="21"/>
                <w:szCs w:val="18"/>
              </w:rPr>
              <w:t xml:space="preserve"> </w:t>
            </w:r>
            <w:r w:rsidR="001A26C0" w:rsidRPr="005944E6">
              <w:rPr>
                <w:rFonts w:ascii="Times New Roman" w:hAnsi="Times New Roman" w:cs="Times New Roman"/>
                <w:sz w:val="21"/>
                <w:szCs w:val="18"/>
              </w:rPr>
              <w:t>understand</w:t>
            </w: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>ing of</w:t>
            </w:r>
            <w:r w:rsidR="001A26C0"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 </w:t>
            </w:r>
            <w:r w:rsidR="002D3234">
              <w:rPr>
                <w:rFonts w:ascii="Times New Roman" w:hAnsi="Times New Roman" w:cs="Times New Roman"/>
                <w:sz w:val="21"/>
                <w:szCs w:val="18"/>
              </w:rPr>
              <w:t xml:space="preserve">a complex </w:t>
            </w:r>
            <w:r w:rsidR="001A26C0" w:rsidRPr="005944E6">
              <w:rPr>
                <w:rFonts w:ascii="Times New Roman" w:hAnsi="Times New Roman" w:cs="Times New Roman"/>
                <w:sz w:val="21"/>
                <w:szCs w:val="18"/>
              </w:rPr>
              <w:t>big idea of a story (fiction &amp; non-fiction)</w:t>
            </w:r>
            <w:r w:rsidR="005944E6">
              <w:rPr>
                <w:rFonts w:ascii="Times New Roman" w:hAnsi="Times New Roman" w:cs="Times New Roman"/>
                <w:sz w:val="21"/>
                <w:szCs w:val="18"/>
              </w:rPr>
              <w:br/>
            </w:r>
          </w:p>
          <w:p w14:paraId="70C63F9B" w14:textId="77777777" w:rsidR="003D1EBE" w:rsidRPr="007F53A8" w:rsidRDefault="00F144BA" w:rsidP="003D1EBE">
            <w:pPr>
              <w:pStyle w:val="Body"/>
              <w:numPr>
                <w:ilvl w:val="0"/>
                <w:numId w:val="25"/>
              </w:numPr>
              <w:ind w:left="326"/>
              <w:rPr>
                <w:rFonts w:ascii="Times New Roman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>I can</w:t>
            </w:r>
            <w:r w:rsidR="003A4632"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 </w:t>
            </w:r>
            <w:r w:rsidR="001A26C0" w:rsidRPr="005944E6">
              <w:rPr>
                <w:rFonts w:ascii="Times New Roman" w:hAnsi="Times New Roman" w:cs="Times New Roman"/>
                <w:sz w:val="21"/>
                <w:szCs w:val="18"/>
              </w:rPr>
              <w:t>identify</w:t>
            </w:r>
            <w:r w:rsidR="003A4632"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 and </w:t>
            </w:r>
            <w:r w:rsidR="00243E23"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fully </w:t>
            </w:r>
            <w:r w:rsidR="001A26C0" w:rsidRPr="005944E6">
              <w:rPr>
                <w:rFonts w:ascii="Times New Roman" w:hAnsi="Times New Roman" w:cs="Times New Roman"/>
                <w:sz w:val="21"/>
                <w:szCs w:val="18"/>
              </w:rPr>
              <w:t>explain</w:t>
            </w:r>
            <w:r w:rsidR="003A4632"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 </w:t>
            </w:r>
            <w:r w:rsidR="00243E23"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the </w:t>
            </w:r>
            <w:r w:rsidR="003A4632" w:rsidRPr="005944E6">
              <w:rPr>
                <w:rFonts w:ascii="Times New Roman" w:hAnsi="Times New Roman" w:cs="Times New Roman"/>
                <w:sz w:val="21"/>
                <w:szCs w:val="18"/>
              </w:rPr>
              <w:t>literary devices</w:t>
            </w:r>
            <w:r w:rsidR="001A26C0"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 in a story</w:t>
            </w:r>
            <w:r w:rsidR="004F40D2">
              <w:rPr>
                <w:rFonts w:ascii="Times New Roman" w:hAnsi="Times New Roman" w:cs="Times New Roman"/>
                <w:sz w:val="21"/>
                <w:szCs w:val="18"/>
              </w:rPr>
              <w:br/>
            </w:r>
          </w:p>
          <w:p w14:paraId="008306BD" w14:textId="77777777" w:rsidR="00784C60" w:rsidRPr="007F53A8" w:rsidRDefault="001A26C0" w:rsidP="00784C60">
            <w:pPr>
              <w:pStyle w:val="Body"/>
              <w:numPr>
                <w:ilvl w:val="0"/>
                <w:numId w:val="25"/>
              </w:numPr>
              <w:ind w:left="326"/>
              <w:rPr>
                <w:rFonts w:ascii="Times New Roman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I can apply reading strategies to </w:t>
            </w:r>
            <w:r w:rsidR="002D1564"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understand a variety of </w:t>
            </w: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texts </w:t>
            </w:r>
            <w:r w:rsidR="002D1564" w:rsidRPr="005944E6">
              <w:rPr>
                <w:rFonts w:ascii="Times New Roman" w:hAnsi="Times New Roman" w:cs="Times New Roman"/>
                <w:sz w:val="21"/>
                <w:szCs w:val="18"/>
              </w:rPr>
              <w:t>and</w:t>
            </w: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 extend my thinking</w:t>
            </w:r>
          </w:p>
        </w:tc>
        <w:tc>
          <w:tcPr>
            <w:tcW w:w="2430" w:type="dxa"/>
          </w:tcPr>
          <w:p w14:paraId="3DA623A7" w14:textId="77777777" w:rsidR="003A4632" w:rsidRDefault="002D1564" w:rsidP="00AA2547">
            <w:pPr>
              <w:pStyle w:val="Body"/>
              <w:numPr>
                <w:ilvl w:val="0"/>
                <w:numId w:val="24"/>
              </w:numPr>
              <w:ind w:left="323" w:hanging="357"/>
              <w:rPr>
                <w:rFonts w:ascii="Times New Roman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I </w:t>
            </w:r>
            <w:r w:rsidR="002D3234">
              <w:rPr>
                <w:rFonts w:ascii="Times New Roman" w:hAnsi="Times New Roman" w:cs="Times New Roman"/>
                <w:sz w:val="21"/>
                <w:szCs w:val="18"/>
              </w:rPr>
              <w:t>can communicate my understanding of the</w:t>
            </w: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 big idea of a story (fiction &amp; non-fiction)</w:t>
            </w:r>
            <w:r w:rsidR="00FE53BE" w:rsidRPr="005944E6">
              <w:rPr>
                <w:rFonts w:ascii="Times New Roman" w:hAnsi="Times New Roman" w:cs="Times New Roman"/>
                <w:sz w:val="21"/>
                <w:szCs w:val="18"/>
              </w:rPr>
              <w:br/>
            </w:r>
          </w:p>
          <w:p w14:paraId="29B290D7" w14:textId="77777777" w:rsidR="009C193D" w:rsidRDefault="009C193D" w:rsidP="009C193D">
            <w:pPr>
              <w:pStyle w:val="Body"/>
              <w:ind w:left="323"/>
              <w:rPr>
                <w:rFonts w:ascii="Times New Roman" w:hAnsi="Times New Roman" w:cs="Times New Roman"/>
                <w:sz w:val="21"/>
                <w:szCs w:val="18"/>
              </w:rPr>
            </w:pPr>
          </w:p>
          <w:p w14:paraId="426B5EDF" w14:textId="77777777" w:rsidR="00F83C7A" w:rsidRPr="005944E6" w:rsidRDefault="00F83C7A" w:rsidP="009C193D">
            <w:pPr>
              <w:pStyle w:val="Body"/>
              <w:ind w:left="323"/>
              <w:rPr>
                <w:rFonts w:ascii="Times New Roman" w:hAnsi="Times New Roman" w:cs="Times New Roman"/>
                <w:sz w:val="21"/>
                <w:szCs w:val="18"/>
              </w:rPr>
            </w:pPr>
          </w:p>
          <w:p w14:paraId="2C2377E4" w14:textId="77777777" w:rsidR="003D1EBE" w:rsidRDefault="00FE53BE" w:rsidP="003D1EBE">
            <w:pPr>
              <w:pStyle w:val="Body"/>
              <w:numPr>
                <w:ilvl w:val="0"/>
                <w:numId w:val="24"/>
              </w:numPr>
              <w:ind w:left="323" w:hanging="357"/>
              <w:rPr>
                <w:rFonts w:ascii="Times New Roman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I can identify and explain </w:t>
            </w:r>
            <w:r w:rsidR="00681CB0" w:rsidRPr="005944E6">
              <w:rPr>
                <w:rFonts w:ascii="Times New Roman" w:hAnsi="Times New Roman" w:cs="Times New Roman"/>
                <w:sz w:val="21"/>
                <w:szCs w:val="18"/>
              </w:rPr>
              <w:t>se</w:t>
            </w: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>ve</w:t>
            </w:r>
            <w:r w:rsidR="009A38B7" w:rsidRPr="005944E6">
              <w:rPr>
                <w:rFonts w:ascii="Times New Roman" w:hAnsi="Times New Roman" w:cs="Times New Roman"/>
                <w:sz w:val="21"/>
                <w:szCs w:val="18"/>
              </w:rPr>
              <w:t>ral literary devices in a story</w:t>
            </w:r>
            <w:r w:rsidR="004F40D2">
              <w:rPr>
                <w:rFonts w:ascii="Times New Roman" w:hAnsi="Times New Roman" w:cs="Times New Roman"/>
                <w:sz w:val="21"/>
                <w:szCs w:val="18"/>
              </w:rPr>
              <w:br/>
            </w:r>
          </w:p>
          <w:p w14:paraId="67BB285D" w14:textId="77777777" w:rsidR="007F53A8" w:rsidRPr="007F53A8" w:rsidRDefault="007F53A8" w:rsidP="007F53A8">
            <w:pPr>
              <w:pStyle w:val="Body"/>
              <w:ind w:left="323"/>
              <w:rPr>
                <w:rFonts w:ascii="Times New Roman" w:hAnsi="Times New Roman" w:cs="Times New Roman"/>
                <w:sz w:val="21"/>
                <w:szCs w:val="18"/>
              </w:rPr>
            </w:pPr>
          </w:p>
          <w:p w14:paraId="12085D04" w14:textId="77777777" w:rsidR="00DF3406" w:rsidRPr="005944E6" w:rsidRDefault="00FE53BE" w:rsidP="00AA2547">
            <w:pPr>
              <w:pStyle w:val="Body"/>
              <w:numPr>
                <w:ilvl w:val="0"/>
                <w:numId w:val="24"/>
              </w:numPr>
              <w:ind w:left="323" w:hanging="357"/>
              <w:rPr>
                <w:rFonts w:ascii="Times New Roman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I can apply reading strategies to understand a variety of texts </w:t>
            </w:r>
          </w:p>
        </w:tc>
        <w:tc>
          <w:tcPr>
            <w:tcW w:w="2430" w:type="dxa"/>
          </w:tcPr>
          <w:p w14:paraId="65E52523" w14:textId="77777777" w:rsidR="003A4632" w:rsidRDefault="00FE53BE" w:rsidP="009C193D">
            <w:pPr>
              <w:pStyle w:val="Body"/>
              <w:numPr>
                <w:ilvl w:val="0"/>
                <w:numId w:val="23"/>
              </w:numPr>
              <w:ind w:left="323" w:hanging="357"/>
              <w:rPr>
                <w:rFonts w:ascii="Times New Roman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I can </w:t>
            </w:r>
            <w:r w:rsidR="002D3234">
              <w:rPr>
                <w:rFonts w:ascii="Times New Roman" w:hAnsi="Times New Roman" w:cs="Times New Roman"/>
                <w:sz w:val="21"/>
                <w:szCs w:val="18"/>
              </w:rPr>
              <w:t xml:space="preserve">communicate my understanding of </w:t>
            </w:r>
            <w:r w:rsidR="00F83C7A">
              <w:rPr>
                <w:rFonts w:ascii="Times New Roman" w:hAnsi="Times New Roman" w:cs="Times New Roman"/>
                <w:sz w:val="21"/>
                <w:szCs w:val="18"/>
              </w:rPr>
              <w:t>a</w:t>
            </w:r>
            <w:r w:rsidR="002D3234">
              <w:rPr>
                <w:rFonts w:ascii="Times New Roman" w:hAnsi="Times New Roman" w:cs="Times New Roman"/>
                <w:sz w:val="21"/>
                <w:szCs w:val="18"/>
              </w:rPr>
              <w:t xml:space="preserve"> basic</w:t>
            </w: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 big idea of a story (fiction &amp; non-fiction)</w:t>
            </w:r>
            <w:r w:rsidRPr="005944E6">
              <w:rPr>
                <w:rFonts w:ascii="Times New Roman" w:hAnsi="Times New Roman" w:cs="Times New Roman"/>
                <w:sz w:val="21"/>
                <w:szCs w:val="18"/>
              </w:rPr>
              <w:br/>
            </w:r>
          </w:p>
          <w:p w14:paraId="22CEA2E2" w14:textId="77777777" w:rsidR="00F83C7A" w:rsidRPr="007F53A8" w:rsidRDefault="00F83C7A" w:rsidP="00F83C7A">
            <w:pPr>
              <w:pStyle w:val="Body"/>
              <w:ind w:left="323"/>
              <w:rPr>
                <w:rFonts w:ascii="Times New Roman" w:hAnsi="Times New Roman" w:cs="Times New Roman"/>
                <w:sz w:val="21"/>
                <w:szCs w:val="18"/>
              </w:rPr>
            </w:pPr>
          </w:p>
          <w:p w14:paraId="6C4B728B" w14:textId="77777777" w:rsidR="007F53A8" w:rsidRDefault="00FE53BE" w:rsidP="003D1EBE">
            <w:pPr>
              <w:pStyle w:val="Body"/>
              <w:numPr>
                <w:ilvl w:val="0"/>
                <w:numId w:val="23"/>
              </w:numPr>
              <w:ind w:left="323" w:hanging="357"/>
              <w:rPr>
                <w:rFonts w:ascii="Times New Roman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>I can identify and explain s</w:t>
            </w:r>
            <w:r w:rsidR="009A38B7" w:rsidRPr="005944E6">
              <w:rPr>
                <w:rFonts w:ascii="Times New Roman" w:hAnsi="Times New Roman" w:cs="Times New Roman"/>
                <w:sz w:val="21"/>
                <w:szCs w:val="18"/>
              </w:rPr>
              <w:t>ome literary devices in a story</w:t>
            </w:r>
            <w:r w:rsidR="00AA2547" w:rsidRPr="005944E6">
              <w:rPr>
                <w:rFonts w:ascii="Times New Roman" w:hAnsi="Times New Roman" w:cs="Times New Roman"/>
                <w:sz w:val="21"/>
                <w:szCs w:val="18"/>
              </w:rPr>
              <w:br/>
            </w:r>
          </w:p>
          <w:p w14:paraId="2576326A" w14:textId="77777777" w:rsidR="003D1EBE" w:rsidRPr="007F53A8" w:rsidRDefault="004F40D2" w:rsidP="007F53A8">
            <w:pPr>
              <w:pStyle w:val="Body"/>
              <w:ind w:left="323"/>
              <w:rPr>
                <w:rFonts w:ascii="Times New Roman" w:hAnsi="Times New Roman" w:cs="Times New Roman"/>
                <w:sz w:val="21"/>
                <w:szCs w:val="18"/>
              </w:rPr>
            </w:pPr>
            <w:r>
              <w:rPr>
                <w:rFonts w:ascii="Times New Roman" w:hAnsi="Times New Roman" w:cs="Times New Roman"/>
                <w:sz w:val="21"/>
                <w:szCs w:val="18"/>
              </w:rPr>
              <w:br/>
            </w:r>
          </w:p>
          <w:p w14:paraId="4278BFFC" w14:textId="77777777" w:rsidR="004C3569" w:rsidRPr="007F53A8" w:rsidRDefault="002D1564" w:rsidP="003A4632">
            <w:pPr>
              <w:pStyle w:val="Body"/>
              <w:numPr>
                <w:ilvl w:val="0"/>
                <w:numId w:val="23"/>
              </w:numPr>
              <w:ind w:left="323" w:hanging="357"/>
              <w:rPr>
                <w:rFonts w:ascii="Times New Roman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 </w:t>
            </w:r>
            <w:r w:rsidR="00FE53BE"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I can apply some reading strategies to understand a variety of texts </w:t>
            </w:r>
          </w:p>
        </w:tc>
        <w:tc>
          <w:tcPr>
            <w:tcW w:w="2712" w:type="dxa"/>
            <w:gridSpan w:val="2"/>
          </w:tcPr>
          <w:p w14:paraId="2D69F838" w14:textId="77777777" w:rsidR="003D1EBE" w:rsidRDefault="003D1EBE" w:rsidP="003D1EBE">
            <w:pPr>
              <w:pStyle w:val="Body"/>
              <w:numPr>
                <w:ilvl w:val="0"/>
                <w:numId w:val="23"/>
              </w:numPr>
              <w:tabs>
                <w:tab w:val="left" w:pos="253"/>
                <w:tab w:val="left" w:pos="433"/>
              </w:tabs>
              <w:ind w:left="-1" w:firstLine="1"/>
              <w:rPr>
                <w:rFonts w:ascii="Times New Roman" w:hAnsi="Times New Roman" w:cs="Times New Roman"/>
                <w:sz w:val="21"/>
                <w:szCs w:val="18"/>
              </w:rPr>
            </w:pPr>
            <w:r>
              <w:rPr>
                <w:rFonts w:ascii="Times New Roman" w:hAnsi="Times New Roman" w:cs="Times New Roman"/>
                <w:sz w:val="21"/>
                <w:szCs w:val="18"/>
              </w:rPr>
              <w:t xml:space="preserve"> </w:t>
            </w: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I </w:t>
            </w:r>
            <w:r>
              <w:rPr>
                <w:rFonts w:ascii="Times New Roman" w:hAnsi="Times New Roman" w:cs="Times New Roman"/>
                <w:sz w:val="21"/>
                <w:szCs w:val="18"/>
              </w:rPr>
              <w:t xml:space="preserve">am working towards          </w:t>
            </w:r>
          </w:p>
          <w:p w14:paraId="556455BB" w14:textId="77777777" w:rsidR="003D1EBE" w:rsidRDefault="003D1EBE" w:rsidP="003D1EBE">
            <w:pPr>
              <w:pStyle w:val="Body"/>
              <w:tabs>
                <w:tab w:val="left" w:pos="253"/>
                <w:tab w:val="left" w:pos="433"/>
              </w:tabs>
              <w:rPr>
                <w:rFonts w:ascii="Times New Roman" w:hAnsi="Times New Roman" w:cs="Times New Roman"/>
                <w:sz w:val="21"/>
                <w:szCs w:val="18"/>
              </w:rPr>
            </w:pPr>
            <w:r>
              <w:rPr>
                <w:rFonts w:ascii="Times New Roman" w:hAnsi="Times New Roman" w:cs="Times New Roman"/>
                <w:sz w:val="21"/>
                <w:szCs w:val="18"/>
              </w:rPr>
              <w:t xml:space="preserve">      being able to </w:t>
            </w:r>
          </w:p>
          <w:p w14:paraId="0539DB87" w14:textId="77777777" w:rsidR="003D1EBE" w:rsidRDefault="003D1EBE" w:rsidP="003D1EBE">
            <w:pPr>
              <w:pStyle w:val="Body"/>
              <w:tabs>
                <w:tab w:val="left" w:pos="385"/>
                <w:tab w:val="left" w:pos="433"/>
              </w:tabs>
              <w:rPr>
                <w:rFonts w:ascii="Times New Roman" w:hAnsi="Times New Roman" w:cs="Times New Roman"/>
                <w:sz w:val="21"/>
                <w:szCs w:val="18"/>
              </w:rPr>
            </w:pPr>
            <w:r>
              <w:rPr>
                <w:rFonts w:ascii="Times New Roman" w:hAnsi="Times New Roman" w:cs="Times New Roman"/>
                <w:sz w:val="21"/>
                <w:szCs w:val="18"/>
              </w:rPr>
              <w:t xml:space="preserve">      understand the </w:t>
            </w:r>
            <w:r w:rsidRPr="003D1EBE">
              <w:rPr>
                <w:rFonts w:ascii="Times New Roman" w:hAnsi="Times New Roman" w:cs="Times New Roman"/>
                <w:sz w:val="21"/>
                <w:szCs w:val="18"/>
              </w:rPr>
              <w:t xml:space="preserve">big </w:t>
            </w:r>
            <w:r>
              <w:rPr>
                <w:rFonts w:ascii="Times New Roman" w:hAnsi="Times New Roman" w:cs="Times New Roman"/>
                <w:sz w:val="21"/>
                <w:szCs w:val="18"/>
              </w:rPr>
              <w:t xml:space="preserve">  </w:t>
            </w:r>
          </w:p>
          <w:p w14:paraId="17A76F6F" w14:textId="77777777" w:rsidR="002D3234" w:rsidRDefault="003D1EBE" w:rsidP="007F53A8">
            <w:pPr>
              <w:pStyle w:val="Body"/>
              <w:tabs>
                <w:tab w:val="left" w:pos="385"/>
                <w:tab w:val="left" w:pos="433"/>
              </w:tabs>
              <w:rPr>
                <w:rFonts w:ascii="Times New Roman" w:hAnsi="Times New Roman" w:cs="Times New Roman"/>
                <w:sz w:val="21"/>
                <w:szCs w:val="18"/>
              </w:rPr>
            </w:pPr>
            <w:r>
              <w:rPr>
                <w:rFonts w:ascii="Times New Roman" w:hAnsi="Times New Roman" w:cs="Times New Roman"/>
                <w:sz w:val="21"/>
                <w:szCs w:val="18"/>
              </w:rPr>
              <w:t xml:space="preserve">      </w:t>
            </w:r>
            <w:r w:rsidRPr="003D1EBE">
              <w:rPr>
                <w:rFonts w:ascii="Times New Roman" w:hAnsi="Times New Roman" w:cs="Times New Roman"/>
                <w:sz w:val="21"/>
                <w:szCs w:val="18"/>
              </w:rPr>
              <w:t xml:space="preserve">idea of a story (fiction &amp; </w:t>
            </w:r>
            <w:r w:rsidR="002D3234">
              <w:rPr>
                <w:rFonts w:ascii="Times New Roman" w:hAnsi="Times New Roman" w:cs="Times New Roman"/>
                <w:sz w:val="21"/>
                <w:szCs w:val="18"/>
              </w:rPr>
              <w:t xml:space="preserve">  </w:t>
            </w:r>
          </w:p>
          <w:p w14:paraId="0D6AC14E" w14:textId="77777777" w:rsidR="00F83C7A" w:rsidRDefault="002D3234" w:rsidP="007F53A8">
            <w:pPr>
              <w:pStyle w:val="Body"/>
              <w:tabs>
                <w:tab w:val="left" w:pos="385"/>
                <w:tab w:val="left" w:pos="433"/>
              </w:tabs>
              <w:rPr>
                <w:rFonts w:ascii="Times New Roman" w:hAnsi="Times New Roman" w:cs="Times New Roman"/>
                <w:sz w:val="21"/>
                <w:szCs w:val="18"/>
              </w:rPr>
            </w:pPr>
            <w:r>
              <w:rPr>
                <w:rFonts w:ascii="Times New Roman" w:hAnsi="Times New Roman" w:cs="Times New Roman"/>
                <w:sz w:val="21"/>
                <w:szCs w:val="18"/>
              </w:rPr>
              <w:t xml:space="preserve">      </w:t>
            </w:r>
            <w:r w:rsidR="003D1EBE" w:rsidRPr="003D1EBE">
              <w:rPr>
                <w:rFonts w:ascii="Times New Roman" w:hAnsi="Times New Roman" w:cs="Times New Roman"/>
                <w:sz w:val="21"/>
                <w:szCs w:val="18"/>
              </w:rPr>
              <w:t>non-fiction)</w:t>
            </w:r>
            <w:r w:rsidR="003D1EBE" w:rsidRPr="003D1EBE">
              <w:rPr>
                <w:rFonts w:ascii="Times New Roman" w:hAnsi="Times New Roman" w:cs="Times New Roman"/>
                <w:sz w:val="21"/>
                <w:szCs w:val="18"/>
              </w:rPr>
              <w:br/>
            </w:r>
          </w:p>
          <w:p w14:paraId="538687DB" w14:textId="77777777" w:rsidR="00F83C7A" w:rsidRPr="005944E6" w:rsidRDefault="00F83C7A" w:rsidP="007F53A8">
            <w:pPr>
              <w:pStyle w:val="Body"/>
              <w:tabs>
                <w:tab w:val="left" w:pos="385"/>
                <w:tab w:val="left" w:pos="433"/>
              </w:tabs>
              <w:rPr>
                <w:rFonts w:ascii="Times New Roman" w:hAnsi="Times New Roman" w:cs="Times New Roman"/>
                <w:sz w:val="21"/>
                <w:szCs w:val="18"/>
              </w:rPr>
            </w:pPr>
          </w:p>
          <w:p w14:paraId="6B16B113" w14:textId="77777777" w:rsidR="003D1EBE" w:rsidRDefault="003D1EBE" w:rsidP="003D1EBE">
            <w:pPr>
              <w:pStyle w:val="Body"/>
              <w:numPr>
                <w:ilvl w:val="0"/>
                <w:numId w:val="23"/>
              </w:numPr>
              <w:ind w:left="323" w:hanging="357"/>
              <w:rPr>
                <w:rFonts w:ascii="Times New Roman" w:hAnsi="Times New Roman" w:cs="Times New Roman"/>
                <w:sz w:val="21"/>
                <w:szCs w:val="18"/>
              </w:rPr>
            </w:pPr>
            <w:r>
              <w:rPr>
                <w:rFonts w:ascii="Times New Roman" w:hAnsi="Times New Roman" w:cs="Times New Roman"/>
                <w:sz w:val="21"/>
                <w:szCs w:val="18"/>
              </w:rPr>
              <w:t xml:space="preserve">I am working towards being able to </w:t>
            </w: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>identify and explain some literary devices in a story</w:t>
            </w:r>
          </w:p>
          <w:p w14:paraId="609421E8" w14:textId="77777777" w:rsidR="003D1EBE" w:rsidRDefault="003D1EBE" w:rsidP="003D1EBE">
            <w:pPr>
              <w:pStyle w:val="Body"/>
              <w:ind w:left="323"/>
              <w:rPr>
                <w:rFonts w:ascii="Times New Roman" w:hAnsi="Times New Roman" w:cs="Times New Roman"/>
                <w:sz w:val="21"/>
                <w:szCs w:val="18"/>
              </w:rPr>
            </w:pPr>
          </w:p>
          <w:p w14:paraId="2DE5B2CD" w14:textId="77777777" w:rsidR="007F53A8" w:rsidRPr="005944E6" w:rsidRDefault="007F53A8" w:rsidP="003D1EBE">
            <w:pPr>
              <w:pStyle w:val="Body"/>
              <w:ind w:left="323"/>
              <w:rPr>
                <w:rFonts w:ascii="Times New Roman" w:hAnsi="Times New Roman" w:cs="Times New Roman"/>
                <w:sz w:val="21"/>
                <w:szCs w:val="18"/>
              </w:rPr>
            </w:pPr>
          </w:p>
          <w:p w14:paraId="60091D11" w14:textId="77777777" w:rsidR="00DF3406" w:rsidRPr="003D1EBE" w:rsidRDefault="003D1EBE" w:rsidP="00AA2547">
            <w:pPr>
              <w:pStyle w:val="Body"/>
              <w:numPr>
                <w:ilvl w:val="0"/>
                <w:numId w:val="23"/>
              </w:numPr>
              <w:ind w:left="323" w:hanging="357"/>
              <w:rPr>
                <w:rFonts w:ascii="Times New Roman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 I </w:t>
            </w:r>
            <w:r>
              <w:rPr>
                <w:rFonts w:ascii="Times New Roman" w:hAnsi="Times New Roman" w:cs="Times New Roman"/>
                <w:sz w:val="21"/>
                <w:szCs w:val="18"/>
              </w:rPr>
              <w:t xml:space="preserve">am working towards being able to </w:t>
            </w: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apply reading strategies to understand a variety of texts </w:t>
            </w:r>
          </w:p>
        </w:tc>
      </w:tr>
      <w:tr w:rsidR="007F53A8" w:rsidRPr="00477DDF" w14:paraId="7F84E249" w14:textId="77777777">
        <w:tc>
          <w:tcPr>
            <w:tcW w:w="1634" w:type="dxa"/>
            <w:shd w:val="clear" w:color="auto" w:fill="E6E6E6"/>
          </w:tcPr>
          <w:p w14:paraId="7D997B47" w14:textId="77777777" w:rsidR="00952940" w:rsidRPr="007F53A8" w:rsidRDefault="009E2E3B" w:rsidP="00FC2B4F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7F53A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Explain With Evidence</w:t>
            </w:r>
          </w:p>
        </w:tc>
        <w:tc>
          <w:tcPr>
            <w:tcW w:w="9732" w:type="dxa"/>
            <w:gridSpan w:val="5"/>
          </w:tcPr>
          <w:p w14:paraId="041B449D" w14:textId="77777777" w:rsidR="00952940" w:rsidRPr="005944E6" w:rsidRDefault="00952940" w:rsidP="00706A33">
            <w:pPr>
              <w:pStyle w:val="Body"/>
              <w:rPr>
                <w:rFonts w:ascii="Times New Roman" w:hAnsi="Times New Roman" w:cs="Times New Roman"/>
                <w:sz w:val="21"/>
                <w:szCs w:val="18"/>
              </w:rPr>
            </w:pPr>
          </w:p>
          <w:p w14:paraId="2523EB37" w14:textId="77777777" w:rsidR="00952940" w:rsidRPr="005944E6" w:rsidRDefault="00952940" w:rsidP="00706A33">
            <w:pPr>
              <w:pStyle w:val="Body"/>
              <w:rPr>
                <w:rFonts w:ascii="Times New Roman" w:hAnsi="Times New Roman" w:cs="Times New Roman"/>
                <w:sz w:val="21"/>
                <w:szCs w:val="18"/>
              </w:rPr>
            </w:pPr>
          </w:p>
          <w:p w14:paraId="6E036EF3" w14:textId="77777777" w:rsidR="00952940" w:rsidRPr="005944E6" w:rsidRDefault="00952940" w:rsidP="00706A33">
            <w:pPr>
              <w:pStyle w:val="Body"/>
              <w:rPr>
                <w:rFonts w:ascii="Times New Roman" w:hAnsi="Times New Roman" w:cs="Times New Roman"/>
                <w:sz w:val="21"/>
                <w:szCs w:val="18"/>
              </w:rPr>
            </w:pPr>
          </w:p>
          <w:p w14:paraId="14C4558B" w14:textId="77777777" w:rsidR="005D2E1A" w:rsidRDefault="005D2E1A" w:rsidP="00706A33">
            <w:pPr>
              <w:pStyle w:val="Body"/>
              <w:rPr>
                <w:rFonts w:ascii="Times New Roman" w:hAnsi="Times New Roman" w:cs="Times New Roman"/>
                <w:sz w:val="21"/>
                <w:szCs w:val="18"/>
              </w:rPr>
            </w:pPr>
          </w:p>
          <w:p w14:paraId="4B127350" w14:textId="77777777" w:rsidR="005D2E1A" w:rsidRPr="005944E6" w:rsidRDefault="005D2E1A" w:rsidP="00706A33">
            <w:pPr>
              <w:pStyle w:val="Body"/>
              <w:rPr>
                <w:rFonts w:ascii="Times New Roman" w:hAnsi="Times New Roman" w:cs="Times New Roman"/>
                <w:sz w:val="21"/>
                <w:szCs w:val="18"/>
              </w:rPr>
            </w:pPr>
          </w:p>
          <w:p w14:paraId="1DDE9849" w14:textId="77777777" w:rsidR="00952940" w:rsidRPr="005944E6" w:rsidRDefault="00952940" w:rsidP="00706A33">
            <w:pPr>
              <w:pStyle w:val="Body"/>
              <w:rPr>
                <w:rFonts w:ascii="Times New Roman" w:hAnsi="Times New Roman" w:cs="Times New Roman"/>
                <w:sz w:val="21"/>
                <w:szCs w:val="18"/>
              </w:rPr>
            </w:pPr>
          </w:p>
        </w:tc>
      </w:tr>
      <w:tr w:rsidR="003D1EBE" w:rsidRPr="00477DDF" w14:paraId="5BD9C49D" w14:textId="77777777">
        <w:tc>
          <w:tcPr>
            <w:tcW w:w="1634" w:type="dxa"/>
            <w:shd w:val="clear" w:color="auto" w:fill="E6E6E6"/>
          </w:tcPr>
          <w:p w14:paraId="27EA0C72" w14:textId="77777777" w:rsidR="00681CB0" w:rsidRPr="007F53A8" w:rsidRDefault="00681CB0" w:rsidP="00FC2B4F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7F53A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Oral</w:t>
            </w:r>
          </w:p>
          <w:p w14:paraId="58EC4A0E" w14:textId="77777777" w:rsidR="006969CF" w:rsidRPr="007F53A8" w:rsidRDefault="003A4632" w:rsidP="00FC2B4F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7F53A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Communication</w:t>
            </w:r>
          </w:p>
          <w:p w14:paraId="7BE1D05A" w14:textId="77777777" w:rsidR="006969CF" w:rsidRPr="007F53A8" w:rsidRDefault="006969CF" w:rsidP="00FC2B4F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14:paraId="210301A9" w14:textId="77777777" w:rsidR="00606BBE" w:rsidRPr="007F53A8" w:rsidRDefault="00606BBE" w:rsidP="002D1564">
            <w:pPr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14:paraId="0B6378B4" w14:textId="77777777" w:rsidR="007262AE" w:rsidRDefault="00615FE7" w:rsidP="00AA2547">
            <w:pPr>
              <w:pStyle w:val="Body"/>
              <w:numPr>
                <w:ilvl w:val="0"/>
                <w:numId w:val="26"/>
              </w:numPr>
              <w:ind w:left="326"/>
              <w:rPr>
                <w:rFonts w:ascii="Times New Roman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I can </w:t>
            </w:r>
            <w:r w:rsidR="00666302"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consistently </w:t>
            </w: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>listen</w:t>
            </w:r>
            <w:r w:rsidR="007262AE"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 actively</w:t>
            </w:r>
            <w:r w:rsidR="004F40D2">
              <w:rPr>
                <w:rFonts w:ascii="Times New Roman" w:hAnsi="Times New Roman" w:cs="Times New Roman"/>
                <w:sz w:val="21"/>
                <w:szCs w:val="18"/>
              </w:rPr>
              <w:br/>
            </w:r>
          </w:p>
          <w:p w14:paraId="021A4FBC" w14:textId="77777777" w:rsidR="003D1EBE" w:rsidRPr="005944E6" w:rsidRDefault="003D1EBE" w:rsidP="003D1EBE">
            <w:pPr>
              <w:pStyle w:val="Body"/>
              <w:ind w:left="326"/>
              <w:rPr>
                <w:rFonts w:ascii="Times New Roman" w:hAnsi="Times New Roman" w:cs="Times New Roman"/>
                <w:sz w:val="21"/>
                <w:szCs w:val="18"/>
              </w:rPr>
            </w:pPr>
          </w:p>
          <w:p w14:paraId="46719791" w14:textId="77777777" w:rsidR="00125CC5" w:rsidRPr="005944E6" w:rsidRDefault="00666302" w:rsidP="00AA2547">
            <w:pPr>
              <w:pStyle w:val="Body"/>
              <w:numPr>
                <w:ilvl w:val="0"/>
                <w:numId w:val="26"/>
              </w:numPr>
              <w:ind w:left="326"/>
              <w:rPr>
                <w:rFonts w:ascii="Times New Roman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>I consistently participate</w:t>
            </w:r>
            <w:r w:rsidR="00125CC5"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 in class discussions</w:t>
            </w: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 and shar</w:t>
            </w:r>
            <w:r w:rsidR="009A38B7" w:rsidRPr="005944E6">
              <w:rPr>
                <w:rFonts w:ascii="Times New Roman" w:hAnsi="Times New Roman" w:cs="Times New Roman"/>
                <w:sz w:val="21"/>
                <w:szCs w:val="18"/>
              </w:rPr>
              <w:t>e thoughtful and relevant ideas</w:t>
            </w:r>
            <w:r w:rsidR="004F40D2">
              <w:rPr>
                <w:rFonts w:ascii="Times New Roman" w:hAnsi="Times New Roman" w:cs="Times New Roman"/>
                <w:sz w:val="21"/>
                <w:szCs w:val="18"/>
              </w:rPr>
              <w:br/>
            </w:r>
          </w:p>
          <w:p w14:paraId="0ED07F55" w14:textId="77777777" w:rsidR="005825B2" w:rsidRPr="005944E6" w:rsidRDefault="00994066" w:rsidP="00AA2547">
            <w:pPr>
              <w:pStyle w:val="Body"/>
              <w:numPr>
                <w:ilvl w:val="0"/>
                <w:numId w:val="26"/>
              </w:numPr>
              <w:ind w:left="326"/>
              <w:rPr>
                <w:rFonts w:ascii="Times New Roman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>I can effectively use</w:t>
            </w:r>
            <w:r w:rsidR="007262AE"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 a variety of oral presentation skills </w:t>
            </w:r>
          </w:p>
        </w:tc>
        <w:tc>
          <w:tcPr>
            <w:tcW w:w="2430" w:type="dxa"/>
          </w:tcPr>
          <w:p w14:paraId="6FB18856" w14:textId="77777777" w:rsidR="00615FE7" w:rsidRDefault="009A38B7" w:rsidP="00AA2547">
            <w:pPr>
              <w:pStyle w:val="Body"/>
              <w:numPr>
                <w:ilvl w:val="0"/>
                <w:numId w:val="27"/>
              </w:numPr>
              <w:ind w:left="394"/>
              <w:rPr>
                <w:rFonts w:ascii="Times New Roman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I can listen actively </w:t>
            </w:r>
            <w:r w:rsidR="00243E23" w:rsidRPr="005944E6">
              <w:rPr>
                <w:rFonts w:ascii="Times New Roman" w:hAnsi="Times New Roman" w:cs="Times New Roman"/>
                <w:sz w:val="21"/>
                <w:szCs w:val="18"/>
              </w:rPr>
              <w:br/>
            </w:r>
            <w:r w:rsidR="004F40D2">
              <w:rPr>
                <w:rFonts w:ascii="Times New Roman" w:hAnsi="Times New Roman" w:cs="Times New Roman"/>
                <w:sz w:val="21"/>
                <w:szCs w:val="18"/>
              </w:rPr>
              <w:br/>
            </w:r>
          </w:p>
          <w:p w14:paraId="08C84EBF" w14:textId="77777777" w:rsidR="003D1EBE" w:rsidRPr="005944E6" w:rsidRDefault="003D1EBE" w:rsidP="003D1EBE">
            <w:pPr>
              <w:pStyle w:val="Body"/>
              <w:ind w:left="394"/>
              <w:rPr>
                <w:rFonts w:ascii="Times New Roman" w:hAnsi="Times New Roman" w:cs="Times New Roman"/>
                <w:sz w:val="21"/>
                <w:szCs w:val="18"/>
              </w:rPr>
            </w:pPr>
          </w:p>
          <w:p w14:paraId="0781A079" w14:textId="77777777" w:rsidR="00125CC5" w:rsidRPr="005944E6" w:rsidRDefault="00666302" w:rsidP="00AA2547">
            <w:pPr>
              <w:pStyle w:val="Body"/>
              <w:numPr>
                <w:ilvl w:val="0"/>
                <w:numId w:val="27"/>
              </w:numPr>
              <w:ind w:left="394"/>
              <w:rPr>
                <w:rFonts w:ascii="Times New Roman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>I participate</w:t>
            </w:r>
            <w:r w:rsidR="00125CC5"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 in class discussions</w:t>
            </w: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 and share ideas</w:t>
            </w:r>
            <w:r w:rsidRPr="005944E6">
              <w:rPr>
                <w:rFonts w:ascii="Times New Roman" w:hAnsi="Times New Roman" w:cs="Times New Roman"/>
                <w:sz w:val="21"/>
                <w:szCs w:val="18"/>
              </w:rPr>
              <w:br/>
            </w:r>
            <w:r w:rsidR="009A38B7" w:rsidRPr="005944E6">
              <w:rPr>
                <w:rFonts w:ascii="Times New Roman" w:hAnsi="Times New Roman" w:cs="Times New Roman"/>
                <w:sz w:val="21"/>
                <w:szCs w:val="18"/>
              </w:rPr>
              <w:br/>
            </w:r>
            <w:r w:rsidR="004F40D2">
              <w:rPr>
                <w:rFonts w:ascii="Times New Roman" w:hAnsi="Times New Roman" w:cs="Times New Roman"/>
                <w:sz w:val="21"/>
                <w:szCs w:val="18"/>
              </w:rPr>
              <w:br/>
            </w:r>
          </w:p>
          <w:p w14:paraId="12F60672" w14:textId="77777777" w:rsidR="00606BBE" w:rsidRDefault="00994066" w:rsidP="00AA2547">
            <w:pPr>
              <w:pStyle w:val="Body"/>
              <w:numPr>
                <w:ilvl w:val="0"/>
                <w:numId w:val="27"/>
              </w:numPr>
              <w:ind w:left="394"/>
              <w:rPr>
                <w:rFonts w:ascii="Times New Roman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>I can use a variety of oral presentation skills</w:t>
            </w:r>
          </w:p>
          <w:p w14:paraId="0361F7A5" w14:textId="77777777" w:rsidR="00784C60" w:rsidRPr="005944E6" w:rsidRDefault="00784C60" w:rsidP="00784C60">
            <w:pPr>
              <w:pStyle w:val="Body"/>
              <w:ind w:left="394"/>
              <w:rPr>
                <w:rFonts w:ascii="Times New Roman" w:hAnsi="Times New Roman" w:cs="Times New Roman"/>
                <w:sz w:val="21"/>
                <w:szCs w:val="18"/>
              </w:rPr>
            </w:pPr>
          </w:p>
        </w:tc>
        <w:tc>
          <w:tcPr>
            <w:tcW w:w="2430" w:type="dxa"/>
          </w:tcPr>
          <w:p w14:paraId="60661934" w14:textId="77777777" w:rsidR="00666302" w:rsidRDefault="00666302" w:rsidP="00AA2547">
            <w:pPr>
              <w:pStyle w:val="Body"/>
              <w:numPr>
                <w:ilvl w:val="0"/>
                <w:numId w:val="28"/>
              </w:numPr>
              <w:ind w:left="326"/>
              <w:rPr>
                <w:rFonts w:ascii="Times New Roman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>I</w:t>
            </w:r>
            <w:r w:rsidR="009A38B7"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 can sometimes listen actively </w:t>
            </w:r>
            <w:r w:rsidR="004F40D2">
              <w:rPr>
                <w:rFonts w:ascii="Times New Roman" w:hAnsi="Times New Roman" w:cs="Times New Roman"/>
                <w:sz w:val="21"/>
                <w:szCs w:val="18"/>
              </w:rPr>
              <w:br/>
            </w:r>
          </w:p>
          <w:p w14:paraId="47E1DCCC" w14:textId="77777777" w:rsidR="003D1EBE" w:rsidRPr="005944E6" w:rsidRDefault="003D1EBE" w:rsidP="003D1EBE">
            <w:pPr>
              <w:pStyle w:val="Body"/>
              <w:ind w:left="326"/>
              <w:rPr>
                <w:rFonts w:ascii="Times New Roman" w:hAnsi="Times New Roman" w:cs="Times New Roman"/>
                <w:sz w:val="21"/>
                <w:szCs w:val="18"/>
              </w:rPr>
            </w:pPr>
          </w:p>
          <w:p w14:paraId="3EE05015" w14:textId="77777777" w:rsidR="00C23306" w:rsidRPr="005944E6" w:rsidRDefault="001340EA" w:rsidP="00AA2547">
            <w:pPr>
              <w:pStyle w:val="Body"/>
              <w:numPr>
                <w:ilvl w:val="0"/>
                <w:numId w:val="28"/>
              </w:numPr>
              <w:ind w:left="326"/>
              <w:rPr>
                <w:rFonts w:ascii="Times New Roman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>I sometimes participate in class discussions and share ideas</w:t>
            </w:r>
            <w:r w:rsidR="00666302" w:rsidRPr="005944E6">
              <w:rPr>
                <w:rFonts w:ascii="Times New Roman" w:hAnsi="Times New Roman" w:cs="Times New Roman"/>
                <w:sz w:val="21"/>
                <w:szCs w:val="18"/>
              </w:rPr>
              <w:br/>
            </w:r>
            <w:r w:rsidR="004F40D2">
              <w:rPr>
                <w:rFonts w:ascii="Times New Roman" w:hAnsi="Times New Roman" w:cs="Times New Roman"/>
                <w:sz w:val="21"/>
                <w:szCs w:val="18"/>
              </w:rPr>
              <w:br/>
            </w:r>
          </w:p>
          <w:p w14:paraId="3E6D0487" w14:textId="77777777" w:rsidR="00606BBE" w:rsidRPr="005944E6" w:rsidRDefault="001340EA" w:rsidP="00AA2547">
            <w:pPr>
              <w:pStyle w:val="Body"/>
              <w:numPr>
                <w:ilvl w:val="0"/>
                <w:numId w:val="28"/>
              </w:numPr>
              <w:ind w:left="326"/>
              <w:rPr>
                <w:rFonts w:ascii="Times New Roman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>I can use some oral presentation skills</w:t>
            </w:r>
            <w:r w:rsidR="00952940" w:rsidRPr="005944E6">
              <w:rPr>
                <w:rFonts w:ascii="Times New Roman" w:hAnsi="Times New Roman" w:cs="Times New Roman"/>
                <w:sz w:val="21"/>
                <w:szCs w:val="18"/>
              </w:rPr>
              <w:br/>
            </w:r>
          </w:p>
        </w:tc>
        <w:tc>
          <w:tcPr>
            <w:tcW w:w="2712" w:type="dxa"/>
            <w:gridSpan w:val="2"/>
          </w:tcPr>
          <w:p w14:paraId="77539325" w14:textId="77777777" w:rsidR="003D1EBE" w:rsidRPr="005944E6" w:rsidRDefault="003D1EBE" w:rsidP="003D1EBE">
            <w:pPr>
              <w:pStyle w:val="Body"/>
              <w:numPr>
                <w:ilvl w:val="0"/>
                <w:numId w:val="28"/>
              </w:numPr>
              <w:ind w:left="326"/>
              <w:rPr>
                <w:rFonts w:ascii="Times New Roman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18"/>
              </w:rPr>
              <w:t xml:space="preserve"> am working towards being able to</w:t>
            </w: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 listen actively </w:t>
            </w:r>
            <w:r>
              <w:rPr>
                <w:rFonts w:ascii="Times New Roman" w:hAnsi="Times New Roman" w:cs="Times New Roman"/>
                <w:sz w:val="21"/>
                <w:szCs w:val="18"/>
              </w:rPr>
              <w:br/>
            </w:r>
          </w:p>
          <w:p w14:paraId="5C40E60E" w14:textId="77777777" w:rsidR="003D1EBE" w:rsidRDefault="003D1EBE" w:rsidP="003D1EBE">
            <w:pPr>
              <w:pStyle w:val="Body"/>
              <w:numPr>
                <w:ilvl w:val="0"/>
                <w:numId w:val="28"/>
              </w:numPr>
              <w:ind w:left="326"/>
              <w:rPr>
                <w:rFonts w:ascii="Times New Roman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I </w:t>
            </w:r>
            <w:r>
              <w:rPr>
                <w:rFonts w:ascii="Times New Roman" w:hAnsi="Times New Roman" w:cs="Times New Roman"/>
                <w:sz w:val="21"/>
                <w:szCs w:val="18"/>
              </w:rPr>
              <w:t xml:space="preserve">am working towards being able to </w:t>
            </w: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>participate in class discussions and share ideas</w:t>
            </w:r>
          </w:p>
          <w:p w14:paraId="40C68B6A" w14:textId="77777777" w:rsidR="003D1EBE" w:rsidRDefault="003D1EBE" w:rsidP="003D1EBE">
            <w:pPr>
              <w:pStyle w:val="Body"/>
              <w:ind w:left="326"/>
              <w:rPr>
                <w:rFonts w:ascii="Times New Roman" w:hAnsi="Times New Roman" w:cs="Times New Roman"/>
                <w:sz w:val="21"/>
                <w:szCs w:val="18"/>
              </w:rPr>
            </w:pPr>
          </w:p>
          <w:p w14:paraId="1BDF43AB" w14:textId="77777777" w:rsidR="007F53A8" w:rsidRDefault="007F53A8" w:rsidP="003D1EBE">
            <w:pPr>
              <w:pStyle w:val="Body"/>
              <w:ind w:left="326"/>
              <w:rPr>
                <w:rFonts w:ascii="Times New Roman" w:hAnsi="Times New Roman" w:cs="Times New Roman"/>
                <w:sz w:val="21"/>
                <w:szCs w:val="18"/>
              </w:rPr>
            </w:pPr>
          </w:p>
          <w:p w14:paraId="5F33A8A6" w14:textId="77777777" w:rsidR="00606BBE" w:rsidRPr="003D1EBE" w:rsidRDefault="003D1EBE" w:rsidP="003D1EBE">
            <w:pPr>
              <w:pStyle w:val="Body"/>
              <w:numPr>
                <w:ilvl w:val="0"/>
                <w:numId w:val="28"/>
              </w:numPr>
              <w:ind w:left="326"/>
              <w:rPr>
                <w:rFonts w:ascii="Times New Roman" w:hAnsi="Times New Roman" w:cs="Times New Roman"/>
                <w:sz w:val="21"/>
                <w:szCs w:val="18"/>
              </w:rPr>
            </w:pPr>
            <w:r w:rsidRPr="003D1EBE">
              <w:rPr>
                <w:rFonts w:ascii="Times New Roman" w:hAnsi="Times New Roman" w:cs="Times New Roman"/>
                <w:sz w:val="21"/>
                <w:szCs w:val="18"/>
              </w:rPr>
              <w:t xml:space="preserve">I </w:t>
            </w:r>
            <w:r>
              <w:rPr>
                <w:rFonts w:ascii="Times New Roman" w:hAnsi="Times New Roman" w:cs="Times New Roman"/>
                <w:sz w:val="21"/>
                <w:szCs w:val="18"/>
              </w:rPr>
              <w:t>am working towards developing</w:t>
            </w:r>
            <w:r w:rsidRPr="003D1EBE">
              <w:rPr>
                <w:rFonts w:ascii="Times New Roman" w:hAnsi="Times New Roman" w:cs="Times New Roman"/>
                <w:sz w:val="21"/>
                <w:szCs w:val="18"/>
              </w:rPr>
              <w:t xml:space="preserve"> oral presentation skills</w:t>
            </w:r>
            <w:r w:rsidRPr="003D1EBE">
              <w:rPr>
                <w:rFonts w:ascii="Times New Roman" w:hAnsi="Times New Roman" w:cs="Times New Roman"/>
                <w:sz w:val="21"/>
                <w:szCs w:val="18"/>
              </w:rPr>
              <w:br/>
            </w:r>
          </w:p>
        </w:tc>
      </w:tr>
      <w:tr w:rsidR="007F53A8" w:rsidRPr="00477DDF" w14:paraId="0379F338" w14:textId="77777777">
        <w:tc>
          <w:tcPr>
            <w:tcW w:w="1634" w:type="dxa"/>
            <w:shd w:val="clear" w:color="auto" w:fill="E6E6E6"/>
          </w:tcPr>
          <w:p w14:paraId="4C58B2D8" w14:textId="77777777" w:rsidR="001340EA" w:rsidRPr="007F53A8" w:rsidRDefault="009E2E3B" w:rsidP="001340EA">
            <w:pPr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7F53A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Explain With Evidence</w:t>
            </w:r>
          </w:p>
        </w:tc>
        <w:tc>
          <w:tcPr>
            <w:tcW w:w="9732" w:type="dxa"/>
            <w:gridSpan w:val="5"/>
          </w:tcPr>
          <w:p w14:paraId="01D1F352" w14:textId="77777777" w:rsidR="001340EA" w:rsidRPr="005944E6" w:rsidRDefault="001340EA" w:rsidP="001340EA">
            <w:pPr>
              <w:pStyle w:val="ListParagraph"/>
              <w:rPr>
                <w:rFonts w:ascii="Times New Roman" w:eastAsia="Arial Unicode MS" w:hAnsi="Times New Roman" w:cs="Times New Roman"/>
                <w:sz w:val="21"/>
                <w:szCs w:val="18"/>
              </w:rPr>
            </w:pPr>
          </w:p>
          <w:p w14:paraId="6E704503" w14:textId="77777777" w:rsidR="001340EA" w:rsidRPr="005944E6" w:rsidRDefault="001340EA" w:rsidP="001340EA">
            <w:pPr>
              <w:pStyle w:val="ListParagraph"/>
              <w:rPr>
                <w:rFonts w:ascii="Times New Roman" w:eastAsia="Arial Unicode MS" w:hAnsi="Times New Roman" w:cs="Times New Roman"/>
                <w:sz w:val="21"/>
                <w:szCs w:val="18"/>
              </w:rPr>
            </w:pPr>
          </w:p>
          <w:p w14:paraId="64147515" w14:textId="77777777" w:rsidR="001340EA" w:rsidRPr="005944E6" w:rsidRDefault="001340EA" w:rsidP="001340EA">
            <w:pPr>
              <w:pStyle w:val="ListParagraph"/>
              <w:rPr>
                <w:rFonts w:ascii="Times New Roman" w:eastAsia="Arial Unicode MS" w:hAnsi="Times New Roman" w:cs="Times New Roman"/>
                <w:sz w:val="21"/>
                <w:szCs w:val="18"/>
              </w:rPr>
            </w:pPr>
          </w:p>
          <w:p w14:paraId="7FDC943F" w14:textId="77777777" w:rsidR="005D2E1A" w:rsidRDefault="005D2E1A" w:rsidP="001340EA">
            <w:pPr>
              <w:pStyle w:val="Body"/>
              <w:rPr>
                <w:rFonts w:ascii="Times New Roman" w:eastAsia="Arial Unicode MS" w:hAnsi="Times New Roman" w:cs="Times New Roman"/>
                <w:sz w:val="21"/>
                <w:szCs w:val="18"/>
              </w:rPr>
            </w:pPr>
          </w:p>
          <w:p w14:paraId="4C302B20" w14:textId="77777777" w:rsidR="00784C60" w:rsidRPr="005944E6" w:rsidRDefault="00784C60" w:rsidP="001340EA">
            <w:pPr>
              <w:pStyle w:val="Body"/>
              <w:rPr>
                <w:rFonts w:ascii="Times New Roman" w:eastAsia="Arial Unicode MS" w:hAnsi="Times New Roman" w:cs="Times New Roman"/>
                <w:sz w:val="21"/>
                <w:szCs w:val="18"/>
              </w:rPr>
            </w:pPr>
          </w:p>
          <w:p w14:paraId="6EF33660" w14:textId="77777777" w:rsidR="001340EA" w:rsidRPr="005944E6" w:rsidRDefault="001340EA" w:rsidP="001340EA">
            <w:pPr>
              <w:pStyle w:val="Body"/>
              <w:rPr>
                <w:rFonts w:ascii="Times New Roman" w:eastAsia="Arial Unicode MS" w:hAnsi="Times New Roman" w:cs="Times New Roman"/>
                <w:sz w:val="21"/>
                <w:szCs w:val="18"/>
              </w:rPr>
            </w:pPr>
          </w:p>
        </w:tc>
      </w:tr>
      <w:tr w:rsidR="003D1EBE" w:rsidRPr="00477DDF" w14:paraId="58A59D6A" w14:textId="77777777">
        <w:tc>
          <w:tcPr>
            <w:tcW w:w="1634" w:type="dxa"/>
            <w:shd w:val="clear" w:color="auto" w:fill="E6E6E6"/>
          </w:tcPr>
          <w:p w14:paraId="78746602" w14:textId="77777777" w:rsidR="006969CF" w:rsidRPr="007F53A8" w:rsidRDefault="00D56132" w:rsidP="00D56132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7F53A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Writing and Representing</w:t>
            </w:r>
          </w:p>
          <w:p w14:paraId="247A638C" w14:textId="77777777" w:rsidR="006969CF" w:rsidRPr="007F53A8" w:rsidRDefault="006969CF" w:rsidP="00D56132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14:paraId="0649BF6A" w14:textId="77777777" w:rsidR="009602F9" w:rsidRPr="007F53A8" w:rsidRDefault="009602F9" w:rsidP="009602F9">
            <w:pPr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  <w:p w14:paraId="5640F8E8" w14:textId="77777777" w:rsidR="00D56132" w:rsidRPr="007F53A8" w:rsidRDefault="00D56132" w:rsidP="006D214D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1599CD5A" w14:textId="77777777" w:rsidR="002D0C46" w:rsidRPr="005944E6" w:rsidRDefault="002D0C46" w:rsidP="00AA2547">
            <w:pPr>
              <w:pStyle w:val="Body"/>
              <w:numPr>
                <w:ilvl w:val="0"/>
                <w:numId w:val="29"/>
              </w:numPr>
              <w:ind w:left="326"/>
              <w:rPr>
                <w:rFonts w:ascii="Times New Roman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>I can skillfully use the writing process</w:t>
            </w:r>
            <w:r w:rsidR="005944E6">
              <w:rPr>
                <w:rFonts w:ascii="Times New Roman" w:hAnsi="Times New Roman" w:cs="Times New Roman"/>
                <w:sz w:val="21"/>
                <w:szCs w:val="18"/>
              </w:rPr>
              <w:br/>
            </w:r>
          </w:p>
          <w:p w14:paraId="4867ACD8" w14:textId="77777777" w:rsidR="008D7503" w:rsidRPr="005944E6" w:rsidRDefault="002D0C46" w:rsidP="00AA2547">
            <w:pPr>
              <w:pStyle w:val="Body"/>
              <w:numPr>
                <w:ilvl w:val="0"/>
                <w:numId w:val="29"/>
              </w:numPr>
              <w:ind w:left="326"/>
              <w:rPr>
                <w:rFonts w:ascii="Times New Roman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I can </w:t>
            </w:r>
            <w:r w:rsidR="008D7503"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consistently </w:t>
            </w: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communicate </w:t>
            </w:r>
            <w:r w:rsidR="008D7503" w:rsidRPr="005944E6">
              <w:rPr>
                <w:rFonts w:ascii="Times New Roman" w:hAnsi="Times New Roman" w:cs="Times New Roman"/>
                <w:sz w:val="21"/>
                <w:szCs w:val="18"/>
              </w:rPr>
              <w:t>ideas</w:t>
            </w:r>
            <w:r w:rsidR="00D56132"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 </w:t>
            </w:r>
            <w:r w:rsidR="008D7503" w:rsidRPr="005944E6">
              <w:rPr>
                <w:rFonts w:ascii="Times New Roman" w:hAnsi="Times New Roman" w:cs="Times New Roman"/>
                <w:sz w:val="21"/>
                <w:szCs w:val="18"/>
              </w:rPr>
              <w:t>clearly</w:t>
            </w:r>
            <w:r w:rsidR="00D56132"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 in a variety of forms</w:t>
            </w:r>
            <w:r w:rsidR="005944E6">
              <w:rPr>
                <w:rFonts w:ascii="Times New Roman" w:hAnsi="Times New Roman" w:cs="Times New Roman"/>
                <w:sz w:val="21"/>
                <w:szCs w:val="18"/>
              </w:rPr>
              <w:br/>
            </w:r>
          </w:p>
          <w:p w14:paraId="4C5EA852" w14:textId="77777777" w:rsidR="00D56132" w:rsidRPr="005944E6" w:rsidRDefault="008D7503" w:rsidP="00AA2547">
            <w:pPr>
              <w:pStyle w:val="Body"/>
              <w:numPr>
                <w:ilvl w:val="0"/>
                <w:numId w:val="29"/>
              </w:numPr>
              <w:ind w:left="326"/>
              <w:rPr>
                <w:rFonts w:ascii="Times New Roman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>I can provide detailed evidence to support my ideas</w:t>
            </w:r>
            <w:r w:rsidR="005944E6">
              <w:rPr>
                <w:rFonts w:ascii="Times New Roman" w:hAnsi="Times New Roman" w:cs="Times New Roman"/>
                <w:sz w:val="21"/>
                <w:szCs w:val="18"/>
              </w:rPr>
              <w:br/>
            </w:r>
          </w:p>
          <w:p w14:paraId="666C2110" w14:textId="77777777" w:rsidR="00784C60" w:rsidRPr="009C193D" w:rsidRDefault="008D7503" w:rsidP="00784C60">
            <w:pPr>
              <w:pStyle w:val="Body"/>
              <w:numPr>
                <w:ilvl w:val="0"/>
                <w:numId w:val="29"/>
              </w:numPr>
              <w:ind w:left="326"/>
              <w:rPr>
                <w:rFonts w:ascii="Times New Roman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>I can consistently use correct spelling, grammar and punctuation</w:t>
            </w:r>
          </w:p>
        </w:tc>
        <w:tc>
          <w:tcPr>
            <w:tcW w:w="2430" w:type="dxa"/>
          </w:tcPr>
          <w:p w14:paraId="5D3D4365" w14:textId="77777777" w:rsidR="002D0C46" w:rsidRPr="005944E6" w:rsidRDefault="009A38B7" w:rsidP="00AA2547">
            <w:pPr>
              <w:pStyle w:val="Body"/>
              <w:numPr>
                <w:ilvl w:val="0"/>
                <w:numId w:val="30"/>
              </w:numPr>
              <w:ind w:left="326"/>
              <w:rPr>
                <w:rFonts w:ascii="Times New Roman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>I can use the writing process</w:t>
            </w:r>
            <w:r w:rsidR="005944E6">
              <w:rPr>
                <w:rFonts w:ascii="Times New Roman" w:hAnsi="Times New Roman" w:cs="Times New Roman"/>
                <w:sz w:val="21"/>
                <w:szCs w:val="18"/>
              </w:rPr>
              <w:br/>
            </w:r>
          </w:p>
          <w:p w14:paraId="124F58B4" w14:textId="77777777" w:rsidR="005944E6" w:rsidRDefault="002D0C46" w:rsidP="00243E23">
            <w:pPr>
              <w:pStyle w:val="Body"/>
              <w:numPr>
                <w:ilvl w:val="0"/>
                <w:numId w:val="30"/>
              </w:numPr>
              <w:ind w:left="326"/>
              <w:rPr>
                <w:rFonts w:ascii="Times New Roman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>I can communicate ideas</w:t>
            </w:r>
            <w:r w:rsidR="00D56132"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 </w:t>
            </w:r>
            <w:r w:rsidR="008D7503"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clearly </w:t>
            </w:r>
            <w:r w:rsidR="00D56132"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in </w:t>
            </w:r>
            <w:r w:rsidR="008D7503" w:rsidRPr="005944E6">
              <w:rPr>
                <w:rFonts w:ascii="Times New Roman" w:hAnsi="Times New Roman" w:cs="Times New Roman"/>
                <w:sz w:val="21"/>
                <w:szCs w:val="18"/>
              </w:rPr>
              <w:t>a variety of</w:t>
            </w:r>
            <w:r w:rsidR="00D56132"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 forms</w:t>
            </w:r>
            <w:r w:rsidR="008D7503" w:rsidRPr="005944E6">
              <w:rPr>
                <w:rFonts w:ascii="Times New Roman" w:hAnsi="Times New Roman" w:cs="Times New Roman"/>
                <w:sz w:val="21"/>
                <w:szCs w:val="18"/>
              </w:rPr>
              <w:br/>
            </w:r>
          </w:p>
          <w:p w14:paraId="090AB129" w14:textId="77777777" w:rsidR="008D7503" w:rsidRPr="005944E6" w:rsidRDefault="008D7503" w:rsidP="005944E6">
            <w:pPr>
              <w:pStyle w:val="Body"/>
              <w:ind w:left="326"/>
              <w:rPr>
                <w:rFonts w:ascii="Times New Roman" w:hAnsi="Times New Roman" w:cs="Times New Roman"/>
                <w:sz w:val="21"/>
                <w:szCs w:val="18"/>
              </w:rPr>
            </w:pPr>
          </w:p>
          <w:p w14:paraId="7A3B151C" w14:textId="77777777" w:rsidR="008D7503" w:rsidRDefault="008D7503" w:rsidP="00AA2547">
            <w:pPr>
              <w:pStyle w:val="Body"/>
              <w:numPr>
                <w:ilvl w:val="0"/>
                <w:numId w:val="30"/>
              </w:numPr>
              <w:ind w:left="326"/>
              <w:rPr>
                <w:rFonts w:ascii="Times New Roman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>I can provi</w:t>
            </w:r>
            <w:r w:rsidR="009A38B7" w:rsidRPr="005944E6">
              <w:rPr>
                <w:rFonts w:ascii="Times New Roman" w:hAnsi="Times New Roman" w:cs="Times New Roman"/>
                <w:sz w:val="21"/>
                <w:szCs w:val="18"/>
              </w:rPr>
              <w:t>de evidence to support my ideas</w:t>
            </w:r>
            <w:r w:rsidR="005944E6">
              <w:rPr>
                <w:rFonts w:ascii="Times New Roman" w:hAnsi="Times New Roman" w:cs="Times New Roman"/>
                <w:sz w:val="21"/>
                <w:szCs w:val="18"/>
              </w:rPr>
              <w:br/>
            </w:r>
          </w:p>
          <w:p w14:paraId="47A5BB3F" w14:textId="77777777" w:rsidR="007F53A8" w:rsidRPr="005944E6" w:rsidRDefault="007F53A8" w:rsidP="007F53A8">
            <w:pPr>
              <w:pStyle w:val="Body"/>
              <w:ind w:left="326"/>
              <w:rPr>
                <w:rFonts w:ascii="Times New Roman" w:hAnsi="Times New Roman" w:cs="Times New Roman"/>
                <w:sz w:val="21"/>
                <w:szCs w:val="18"/>
              </w:rPr>
            </w:pPr>
          </w:p>
          <w:p w14:paraId="3C0D4544" w14:textId="77777777" w:rsidR="00D56132" w:rsidRPr="005944E6" w:rsidRDefault="008D7503" w:rsidP="00161921">
            <w:pPr>
              <w:pStyle w:val="Body"/>
              <w:numPr>
                <w:ilvl w:val="0"/>
                <w:numId w:val="30"/>
              </w:numPr>
              <w:ind w:left="326"/>
              <w:rPr>
                <w:rFonts w:ascii="Times New Roman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>I can use correct spelling, grammar and punctuation</w:t>
            </w:r>
            <w:r w:rsidRPr="005944E6">
              <w:rPr>
                <w:rFonts w:ascii="Times New Roman" w:hAnsi="Times New Roman" w:cs="Times New Roman"/>
                <w:sz w:val="21"/>
                <w:szCs w:val="18"/>
              </w:rPr>
              <w:br/>
            </w:r>
          </w:p>
        </w:tc>
        <w:tc>
          <w:tcPr>
            <w:tcW w:w="2430" w:type="dxa"/>
          </w:tcPr>
          <w:p w14:paraId="64271253" w14:textId="77777777" w:rsidR="00D56132" w:rsidRPr="005944E6" w:rsidRDefault="002D0C46" w:rsidP="00AA2547">
            <w:pPr>
              <w:pStyle w:val="Body"/>
              <w:numPr>
                <w:ilvl w:val="0"/>
                <w:numId w:val="31"/>
              </w:numPr>
              <w:ind w:left="326"/>
              <w:rPr>
                <w:rFonts w:ascii="Times New Roman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>I can sometimes use the writing</w:t>
            </w:r>
            <w:r w:rsidR="009A38B7"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 process</w:t>
            </w:r>
            <w:r w:rsidR="005944E6">
              <w:rPr>
                <w:rFonts w:ascii="Times New Roman" w:hAnsi="Times New Roman" w:cs="Times New Roman"/>
                <w:sz w:val="21"/>
                <w:szCs w:val="18"/>
              </w:rPr>
              <w:br/>
            </w:r>
          </w:p>
          <w:p w14:paraId="49F6E513" w14:textId="77777777" w:rsidR="008D7503" w:rsidRPr="005944E6" w:rsidRDefault="008D7503" w:rsidP="00AA2547">
            <w:pPr>
              <w:pStyle w:val="Body"/>
              <w:numPr>
                <w:ilvl w:val="0"/>
                <w:numId w:val="31"/>
              </w:numPr>
              <w:ind w:left="326"/>
              <w:rPr>
                <w:rFonts w:ascii="Times New Roman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>I can sometimes communicate ideas</w:t>
            </w:r>
            <w:r w:rsidR="009A38B7"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 clearly in a variety of forms </w:t>
            </w:r>
            <w:r w:rsidR="005944E6">
              <w:rPr>
                <w:rFonts w:ascii="Times New Roman" w:hAnsi="Times New Roman" w:cs="Times New Roman"/>
                <w:sz w:val="21"/>
                <w:szCs w:val="18"/>
              </w:rPr>
              <w:br/>
            </w:r>
          </w:p>
          <w:p w14:paraId="1FBEEB76" w14:textId="77777777" w:rsidR="008D7503" w:rsidRDefault="008D7503" w:rsidP="00AA2547">
            <w:pPr>
              <w:pStyle w:val="Body"/>
              <w:numPr>
                <w:ilvl w:val="0"/>
                <w:numId w:val="31"/>
              </w:numPr>
              <w:ind w:left="326"/>
              <w:rPr>
                <w:rFonts w:ascii="Times New Roman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I </w:t>
            </w:r>
            <w:r w:rsidR="00E9165C"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can </w:t>
            </w: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>sometimes provi</w:t>
            </w:r>
            <w:r w:rsidR="009A38B7" w:rsidRPr="005944E6">
              <w:rPr>
                <w:rFonts w:ascii="Times New Roman" w:hAnsi="Times New Roman" w:cs="Times New Roman"/>
                <w:sz w:val="21"/>
                <w:szCs w:val="18"/>
              </w:rPr>
              <w:t>de evidence to support my ideas</w:t>
            </w:r>
            <w:r w:rsidR="005944E6">
              <w:rPr>
                <w:rFonts w:ascii="Times New Roman" w:hAnsi="Times New Roman" w:cs="Times New Roman"/>
                <w:sz w:val="21"/>
                <w:szCs w:val="18"/>
              </w:rPr>
              <w:br/>
            </w:r>
          </w:p>
          <w:p w14:paraId="7A5BD45F" w14:textId="77777777" w:rsidR="007F53A8" w:rsidRPr="005944E6" w:rsidRDefault="007F53A8" w:rsidP="007F53A8">
            <w:pPr>
              <w:pStyle w:val="Body"/>
              <w:ind w:left="326"/>
              <w:rPr>
                <w:rFonts w:ascii="Times New Roman" w:hAnsi="Times New Roman" w:cs="Times New Roman"/>
                <w:sz w:val="21"/>
                <w:szCs w:val="18"/>
              </w:rPr>
            </w:pPr>
          </w:p>
          <w:p w14:paraId="2FEF3DCB" w14:textId="77777777" w:rsidR="00D56132" w:rsidRDefault="008D7503" w:rsidP="00D56132">
            <w:pPr>
              <w:pStyle w:val="Body"/>
              <w:numPr>
                <w:ilvl w:val="0"/>
                <w:numId w:val="31"/>
              </w:numPr>
              <w:ind w:left="326"/>
              <w:rPr>
                <w:rFonts w:ascii="Times New Roman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>I can sometimes use correct spelling, grammar and punctuation</w:t>
            </w:r>
          </w:p>
          <w:p w14:paraId="08226333" w14:textId="77777777" w:rsidR="007F53A8" w:rsidRPr="005944E6" w:rsidRDefault="007F53A8" w:rsidP="007F53A8">
            <w:pPr>
              <w:pStyle w:val="Body"/>
              <w:ind w:left="326"/>
              <w:rPr>
                <w:rFonts w:ascii="Times New Roman" w:hAnsi="Times New Roman" w:cs="Times New Roman"/>
                <w:sz w:val="21"/>
                <w:szCs w:val="18"/>
              </w:rPr>
            </w:pPr>
          </w:p>
        </w:tc>
        <w:tc>
          <w:tcPr>
            <w:tcW w:w="2712" w:type="dxa"/>
            <w:gridSpan w:val="2"/>
          </w:tcPr>
          <w:p w14:paraId="2A4455D3" w14:textId="77777777" w:rsidR="003D1EBE" w:rsidRPr="005944E6" w:rsidRDefault="003D1EBE" w:rsidP="003D1EBE">
            <w:pPr>
              <w:pStyle w:val="Body"/>
              <w:numPr>
                <w:ilvl w:val="0"/>
                <w:numId w:val="31"/>
              </w:numPr>
              <w:ind w:left="326"/>
              <w:rPr>
                <w:rFonts w:ascii="Times New Roman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I </w:t>
            </w:r>
            <w:r>
              <w:rPr>
                <w:rFonts w:ascii="Times New Roman" w:hAnsi="Times New Roman" w:cs="Times New Roman"/>
                <w:sz w:val="21"/>
                <w:szCs w:val="18"/>
              </w:rPr>
              <w:t>am working towards using</w:t>
            </w: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 the writing process</w:t>
            </w:r>
            <w:r>
              <w:rPr>
                <w:rFonts w:ascii="Times New Roman" w:hAnsi="Times New Roman" w:cs="Times New Roman"/>
                <w:sz w:val="21"/>
                <w:szCs w:val="18"/>
              </w:rPr>
              <w:br/>
            </w:r>
          </w:p>
          <w:p w14:paraId="1A9D3F45" w14:textId="77777777" w:rsidR="003D1EBE" w:rsidRPr="005944E6" w:rsidRDefault="003D1EBE" w:rsidP="003D1EBE">
            <w:pPr>
              <w:pStyle w:val="Body"/>
              <w:numPr>
                <w:ilvl w:val="0"/>
                <w:numId w:val="31"/>
              </w:numPr>
              <w:ind w:left="326"/>
              <w:rPr>
                <w:rFonts w:ascii="Times New Roman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I </w:t>
            </w:r>
            <w:r>
              <w:rPr>
                <w:rFonts w:ascii="Times New Roman" w:hAnsi="Times New Roman" w:cs="Times New Roman"/>
                <w:sz w:val="21"/>
                <w:szCs w:val="18"/>
              </w:rPr>
              <w:t>am working towards being able to</w:t>
            </w: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 communicate ideas clearly in a variety of forms </w:t>
            </w:r>
            <w:r>
              <w:rPr>
                <w:rFonts w:ascii="Times New Roman" w:hAnsi="Times New Roman" w:cs="Times New Roman"/>
                <w:sz w:val="21"/>
                <w:szCs w:val="18"/>
              </w:rPr>
              <w:br/>
            </w:r>
          </w:p>
          <w:p w14:paraId="1D90F5B6" w14:textId="77777777" w:rsidR="007F53A8" w:rsidRDefault="003D1EBE" w:rsidP="003D1EBE">
            <w:pPr>
              <w:pStyle w:val="Body"/>
              <w:numPr>
                <w:ilvl w:val="0"/>
                <w:numId w:val="31"/>
              </w:numPr>
              <w:ind w:left="326"/>
              <w:rPr>
                <w:rFonts w:ascii="Times New Roman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I </w:t>
            </w:r>
            <w:r w:rsidR="007F53A8">
              <w:rPr>
                <w:rFonts w:ascii="Times New Roman" w:hAnsi="Times New Roman" w:cs="Times New Roman"/>
                <w:sz w:val="21"/>
                <w:szCs w:val="18"/>
              </w:rPr>
              <w:t>am working towards</w:t>
            </w: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 provi</w:t>
            </w:r>
            <w:r w:rsidR="007F53A8">
              <w:rPr>
                <w:rFonts w:ascii="Times New Roman" w:hAnsi="Times New Roman" w:cs="Times New Roman"/>
                <w:sz w:val="21"/>
                <w:szCs w:val="18"/>
              </w:rPr>
              <w:t>ding</w:t>
            </w:r>
            <w:r w:rsidRPr="005944E6">
              <w:rPr>
                <w:rFonts w:ascii="Times New Roman" w:hAnsi="Times New Roman" w:cs="Times New Roman"/>
                <w:sz w:val="21"/>
                <w:szCs w:val="18"/>
              </w:rPr>
              <w:t xml:space="preserve"> evidence to support my ideas</w:t>
            </w:r>
          </w:p>
          <w:p w14:paraId="5D2F1112" w14:textId="77777777" w:rsidR="007F53A8" w:rsidRDefault="007F53A8" w:rsidP="007F53A8">
            <w:pPr>
              <w:pStyle w:val="Body"/>
              <w:ind w:left="326"/>
              <w:rPr>
                <w:rFonts w:ascii="Times New Roman" w:hAnsi="Times New Roman" w:cs="Times New Roman"/>
                <w:sz w:val="21"/>
                <w:szCs w:val="18"/>
              </w:rPr>
            </w:pPr>
          </w:p>
          <w:p w14:paraId="71AEC417" w14:textId="77777777" w:rsidR="00D56132" w:rsidRPr="007F53A8" w:rsidRDefault="003D1EBE" w:rsidP="007F53A8">
            <w:pPr>
              <w:pStyle w:val="Body"/>
              <w:numPr>
                <w:ilvl w:val="0"/>
                <w:numId w:val="31"/>
              </w:numPr>
              <w:ind w:left="326"/>
              <w:rPr>
                <w:rFonts w:ascii="Times New Roman" w:hAnsi="Times New Roman" w:cs="Times New Roman"/>
                <w:sz w:val="21"/>
                <w:szCs w:val="18"/>
              </w:rPr>
            </w:pPr>
            <w:r w:rsidRPr="007F53A8">
              <w:rPr>
                <w:rFonts w:ascii="Times New Roman" w:hAnsi="Times New Roman" w:cs="Times New Roman"/>
                <w:sz w:val="21"/>
                <w:szCs w:val="18"/>
              </w:rPr>
              <w:t xml:space="preserve">I </w:t>
            </w:r>
            <w:r w:rsidR="007F53A8">
              <w:rPr>
                <w:rFonts w:ascii="Times New Roman" w:hAnsi="Times New Roman" w:cs="Times New Roman"/>
                <w:sz w:val="21"/>
                <w:szCs w:val="18"/>
              </w:rPr>
              <w:t>am working towards  using</w:t>
            </w:r>
            <w:r w:rsidRPr="007F53A8">
              <w:rPr>
                <w:rFonts w:ascii="Times New Roman" w:hAnsi="Times New Roman" w:cs="Times New Roman"/>
                <w:sz w:val="21"/>
                <w:szCs w:val="18"/>
              </w:rPr>
              <w:t xml:space="preserve"> correct spelling, grammar and punctuation</w:t>
            </w:r>
          </w:p>
        </w:tc>
      </w:tr>
      <w:tr w:rsidR="007F53A8" w:rsidRPr="00477DDF" w14:paraId="5D208283" w14:textId="77777777">
        <w:tc>
          <w:tcPr>
            <w:tcW w:w="1634" w:type="dxa"/>
            <w:shd w:val="clear" w:color="auto" w:fill="E6E6E6"/>
          </w:tcPr>
          <w:p w14:paraId="6494DD79" w14:textId="77777777" w:rsidR="00A16A94" w:rsidRPr="007F53A8" w:rsidRDefault="009E2E3B" w:rsidP="00706A33">
            <w:pPr>
              <w:pStyle w:val="Body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7F53A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Explain With Evidence</w:t>
            </w:r>
          </w:p>
        </w:tc>
        <w:tc>
          <w:tcPr>
            <w:tcW w:w="9732" w:type="dxa"/>
            <w:gridSpan w:val="5"/>
          </w:tcPr>
          <w:p w14:paraId="3E014F5D" w14:textId="77777777" w:rsidR="00A16A94" w:rsidRPr="005944E6" w:rsidRDefault="00A16A94" w:rsidP="001C6038">
            <w:pPr>
              <w:rPr>
                <w:rFonts w:ascii="Times New Roman" w:eastAsia="Arial Unicode MS" w:hAnsi="Times New Roman" w:cs="Times New Roman"/>
                <w:sz w:val="21"/>
                <w:szCs w:val="18"/>
              </w:rPr>
            </w:pPr>
          </w:p>
          <w:p w14:paraId="534E658C" w14:textId="77777777" w:rsidR="00A16A94" w:rsidRPr="005944E6" w:rsidRDefault="00A16A94" w:rsidP="001C6038">
            <w:pPr>
              <w:rPr>
                <w:rFonts w:ascii="Times New Roman" w:eastAsia="Arial Unicode MS" w:hAnsi="Times New Roman" w:cs="Times New Roman"/>
                <w:sz w:val="21"/>
                <w:szCs w:val="18"/>
              </w:rPr>
            </w:pPr>
          </w:p>
          <w:p w14:paraId="019A7FA2" w14:textId="77777777" w:rsidR="005D2E1A" w:rsidRPr="005944E6" w:rsidRDefault="005D2E1A" w:rsidP="001C6038">
            <w:pPr>
              <w:rPr>
                <w:rFonts w:ascii="Times New Roman" w:eastAsia="Arial Unicode MS" w:hAnsi="Times New Roman" w:cs="Times New Roman"/>
                <w:sz w:val="21"/>
                <w:szCs w:val="18"/>
              </w:rPr>
            </w:pPr>
          </w:p>
          <w:p w14:paraId="1F1F202D" w14:textId="77777777" w:rsidR="005D2E1A" w:rsidRPr="005944E6" w:rsidRDefault="005D2E1A" w:rsidP="001C6038">
            <w:pPr>
              <w:rPr>
                <w:rFonts w:ascii="Times New Roman" w:eastAsia="Arial Unicode MS" w:hAnsi="Times New Roman" w:cs="Times New Roman"/>
                <w:sz w:val="21"/>
                <w:szCs w:val="18"/>
              </w:rPr>
            </w:pPr>
          </w:p>
          <w:p w14:paraId="08222C47" w14:textId="77777777" w:rsidR="00DE0756" w:rsidRDefault="00DE0756" w:rsidP="001C6038">
            <w:pPr>
              <w:rPr>
                <w:rFonts w:ascii="Times New Roman" w:eastAsia="Arial Unicode MS" w:hAnsi="Times New Roman" w:cs="Times New Roman"/>
                <w:sz w:val="21"/>
                <w:szCs w:val="18"/>
              </w:rPr>
            </w:pPr>
          </w:p>
          <w:p w14:paraId="22095B2D" w14:textId="77777777" w:rsidR="00784C60" w:rsidRPr="005944E6" w:rsidRDefault="00784C60" w:rsidP="001C6038">
            <w:pPr>
              <w:rPr>
                <w:rFonts w:ascii="Times New Roman" w:eastAsia="Arial Unicode MS" w:hAnsi="Times New Roman" w:cs="Times New Roman"/>
                <w:sz w:val="21"/>
                <w:szCs w:val="18"/>
              </w:rPr>
            </w:pPr>
          </w:p>
          <w:p w14:paraId="5BFB9218" w14:textId="77777777" w:rsidR="00A16A94" w:rsidRPr="005944E6" w:rsidRDefault="00A16A94" w:rsidP="001C6038">
            <w:pPr>
              <w:rPr>
                <w:rFonts w:ascii="Times New Roman" w:eastAsia="Arial Unicode MS" w:hAnsi="Times New Roman" w:cs="Times New Roman"/>
                <w:sz w:val="21"/>
                <w:szCs w:val="18"/>
              </w:rPr>
            </w:pPr>
          </w:p>
        </w:tc>
      </w:tr>
      <w:tr w:rsidR="003D1EBE" w:rsidRPr="00477DDF" w14:paraId="134E68C1" w14:textId="77777777">
        <w:tc>
          <w:tcPr>
            <w:tcW w:w="1634" w:type="dxa"/>
            <w:shd w:val="clear" w:color="auto" w:fill="E6E6E6"/>
          </w:tcPr>
          <w:p w14:paraId="433BD161" w14:textId="77777777" w:rsidR="00795606" w:rsidRPr="007F53A8" w:rsidRDefault="00795606" w:rsidP="00706A33">
            <w:pPr>
              <w:pStyle w:val="Body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7F53A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lastRenderedPageBreak/>
              <w:t>Historical Thinking Skills</w:t>
            </w:r>
          </w:p>
          <w:p w14:paraId="68DC3E64" w14:textId="77777777" w:rsidR="00477DDF" w:rsidRPr="007F53A8" w:rsidRDefault="00795606" w:rsidP="00706A33">
            <w:pPr>
              <w:pStyle w:val="Body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7F53A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(Critical Thinking)</w:t>
            </w:r>
          </w:p>
        </w:tc>
        <w:tc>
          <w:tcPr>
            <w:tcW w:w="2160" w:type="dxa"/>
          </w:tcPr>
          <w:p w14:paraId="64527F75" w14:textId="77777777" w:rsidR="001C6038" w:rsidRPr="005944E6" w:rsidRDefault="00795606" w:rsidP="00882541">
            <w:pPr>
              <w:pStyle w:val="ListParagraph"/>
              <w:numPr>
                <w:ilvl w:val="0"/>
                <w:numId w:val="32"/>
              </w:numPr>
              <w:ind w:left="323" w:hanging="357"/>
              <w:rPr>
                <w:rFonts w:ascii="Times New Roman" w:eastAsia="Arial Unicode MS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 xml:space="preserve">I can effectively use </w:t>
            </w:r>
            <w:r w:rsidR="001C6038"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>research</w:t>
            </w:r>
            <w:r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 xml:space="preserve"> skills to find information</w:t>
            </w:r>
            <w:r w:rsidR="001C6038"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 xml:space="preserve"> f</w:t>
            </w:r>
            <w:r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>rom multiple, credible sources</w:t>
            </w:r>
          </w:p>
          <w:p w14:paraId="4BF09261" w14:textId="77777777" w:rsidR="004F40D2" w:rsidRDefault="004F40D2" w:rsidP="005944E6">
            <w:pPr>
              <w:rPr>
                <w:rFonts w:ascii="Times New Roman" w:eastAsia="Arial Unicode MS" w:hAnsi="Times New Roman" w:cs="Times New Roman"/>
                <w:sz w:val="21"/>
                <w:szCs w:val="18"/>
              </w:rPr>
            </w:pPr>
          </w:p>
          <w:p w14:paraId="672C7C23" w14:textId="77777777" w:rsidR="001C6038" w:rsidRPr="005944E6" w:rsidRDefault="001C6038" w:rsidP="005944E6">
            <w:pPr>
              <w:rPr>
                <w:rFonts w:ascii="Times New Roman" w:eastAsia="Arial Unicode MS" w:hAnsi="Times New Roman" w:cs="Times New Roman"/>
                <w:sz w:val="21"/>
                <w:szCs w:val="18"/>
              </w:rPr>
            </w:pPr>
          </w:p>
          <w:p w14:paraId="30A32FF2" w14:textId="77777777" w:rsidR="00654BBD" w:rsidRPr="005944E6" w:rsidRDefault="00E9165C" w:rsidP="00882541">
            <w:pPr>
              <w:pStyle w:val="Body"/>
              <w:numPr>
                <w:ilvl w:val="0"/>
                <w:numId w:val="32"/>
              </w:numPr>
              <w:ind w:left="323" w:hanging="357"/>
              <w:rPr>
                <w:rFonts w:ascii="Times New Roman" w:eastAsia="Calibri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 xml:space="preserve">I can </w:t>
            </w:r>
            <w:r w:rsidR="003C5FEF"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>identify</w:t>
            </w:r>
            <w:r w:rsidR="00654BBD"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 xml:space="preserve"> and fully explain</w:t>
            </w:r>
            <w:r w:rsidR="00795606"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 xml:space="preserve"> different perspectives </w:t>
            </w:r>
            <w:r w:rsidR="005944E6"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>in history or literature</w:t>
            </w:r>
            <w:r w:rsid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br/>
            </w:r>
          </w:p>
          <w:p w14:paraId="7F731999" w14:textId="77777777" w:rsidR="00342BF5" w:rsidRPr="005944E6" w:rsidRDefault="00ED2A37" w:rsidP="00882541">
            <w:pPr>
              <w:pStyle w:val="ListParagraph"/>
              <w:numPr>
                <w:ilvl w:val="0"/>
                <w:numId w:val="32"/>
              </w:numPr>
              <w:ind w:left="323" w:hanging="357"/>
              <w:rPr>
                <w:rFonts w:ascii="Times New Roman" w:eastAsia="Arial Unicode MS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>I can identify</w:t>
            </w:r>
            <w:r w:rsidR="00654BBD"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 xml:space="preserve"> </w:t>
            </w:r>
            <w:r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 xml:space="preserve">and fully explain what </w:t>
            </w:r>
            <w:r w:rsidR="00654BBD"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 xml:space="preserve">factors led to </w:t>
            </w:r>
            <w:r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 xml:space="preserve">decisions, actions and </w:t>
            </w:r>
            <w:r w:rsidR="00654BBD"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>events</w:t>
            </w:r>
            <w:r w:rsid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br/>
            </w:r>
          </w:p>
          <w:p w14:paraId="7DA9F5BE" w14:textId="77777777" w:rsidR="00477DDF" w:rsidRPr="005944E6" w:rsidRDefault="00342BF5" w:rsidP="00DD3DA2">
            <w:pPr>
              <w:pStyle w:val="ListParagraph"/>
              <w:numPr>
                <w:ilvl w:val="0"/>
                <w:numId w:val="32"/>
              </w:numPr>
              <w:ind w:left="323" w:hanging="357"/>
              <w:rPr>
                <w:rFonts w:ascii="Times New Roman" w:eastAsia="Arial Unicode MS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 xml:space="preserve">I </w:t>
            </w:r>
            <w:r w:rsidR="00654BBD"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>can</w:t>
            </w:r>
            <w:r w:rsidR="00EF4C3B">
              <w:rPr>
                <w:rFonts w:ascii="Times New Roman" w:eastAsia="Arial Unicode MS" w:hAnsi="Times New Roman" w:cs="Times New Roman"/>
                <w:sz w:val="21"/>
                <w:szCs w:val="18"/>
              </w:rPr>
              <w:t xml:space="preserve"> </w:t>
            </w:r>
            <w:r w:rsidR="00654BBD"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 xml:space="preserve">determine </w:t>
            </w:r>
            <w:r w:rsidR="00EF4C3B">
              <w:rPr>
                <w:rFonts w:ascii="Times New Roman" w:eastAsia="Arial Unicode MS" w:hAnsi="Times New Roman" w:cs="Times New Roman"/>
                <w:sz w:val="21"/>
                <w:szCs w:val="18"/>
              </w:rPr>
              <w:t xml:space="preserve">and accurately describe the </w:t>
            </w:r>
            <w:r w:rsidR="00654BBD"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>consequen</w:t>
            </w:r>
            <w:r w:rsidR="00ED2A37"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>ces</w:t>
            </w:r>
            <w:r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 xml:space="preserve"> of decisions, actions and events</w:t>
            </w:r>
          </w:p>
        </w:tc>
        <w:tc>
          <w:tcPr>
            <w:tcW w:w="2430" w:type="dxa"/>
          </w:tcPr>
          <w:p w14:paraId="7C458144" w14:textId="77777777" w:rsidR="001C6038" w:rsidRPr="005944E6" w:rsidRDefault="00795606" w:rsidP="00882541">
            <w:pPr>
              <w:pStyle w:val="ListParagraph"/>
              <w:numPr>
                <w:ilvl w:val="0"/>
                <w:numId w:val="34"/>
              </w:numPr>
              <w:ind w:left="323" w:hanging="357"/>
              <w:rPr>
                <w:rFonts w:ascii="Times New Roman" w:eastAsia="Arial Unicode MS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 xml:space="preserve">I can use </w:t>
            </w:r>
            <w:r w:rsidR="001C6038"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 xml:space="preserve">research </w:t>
            </w:r>
            <w:r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>skills to find information</w:t>
            </w:r>
            <w:r w:rsidR="001C6038"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 xml:space="preserve"> </w:t>
            </w:r>
            <w:r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>from credible sources</w:t>
            </w:r>
          </w:p>
          <w:p w14:paraId="117D08AA" w14:textId="77777777" w:rsidR="005944E6" w:rsidRDefault="005944E6" w:rsidP="005944E6">
            <w:pPr>
              <w:rPr>
                <w:rFonts w:ascii="Times New Roman" w:eastAsia="Arial Unicode MS" w:hAnsi="Times New Roman" w:cs="Times New Roman"/>
                <w:sz w:val="21"/>
                <w:szCs w:val="18"/>
              </w:rPr>
            </w:pPr>
          </w:p>
          <w:p w14:paraId="04C21816" w14:textId="77777777" w:rsidR="004F40D2" w:rsidRDefault="004F40D2" w:rsidP="00882541">
            <w:pPr>
              <w:ind w:left="323" w:hanging="357"/>
              <w:rPr>
                <w:rFonts w:ascii="Times New Roman" w:eastAsia="Arial Unicode MS" w:hAnsi="Times New Roman" w:cs="Times New Roman"/>
                <w:sz w:val="21"/>
                <w:szCs w:val="18"/>
              </w:rPr>
            </w:pPr>
          </w:p>
          <w:p w14:paraId="2522AB8E" w14:textId="77777777" w:rsidR="001C6038" w:rsidRPr="005944E6" w:rsidRDefault="001C6038" w:rsidP="00882541">
            <w:pPr>
              <w:ind w:left="323" w:hanging="357"/>
              <w:rPr>
                <w:rFonts w:ascii="Times New Roman" w:eastAsia="Arial Unicode MS" w:hAnsi="Times New Roman" w:cs="Times New Roman"/>
                <w:sz w:val="21"/>
                <w:szCs w:val="18"/>
              </w:rPr>
            </w:pPr>
          </w:p>
          <w:p w14:paraId="3E1C3CD4" w14:textId="77777777" w:rsidR="00E61D88" w:rsidRDefault="00654BBD" w:rsidP="00362FEC">
            <w:pPr>
              <w:pStyle w:val="ListParagraph"/>
              <w:numPr>
                <w:ilvl w:val="0"/>
                <w:numId w:val="33"/>
              </w:numPr>
              <w:ind w:left="323" w:hanging="357"/>
              <w:rPr>
                <w:rFonts w:ascii="Times New Roman" w:eastAsia="Arial Unicode MS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>I can identify and explain different perspectives in history or literature</w:t>
            </w:r>
            <w:r w:rsidR="00362FEC">
              <w:rPr>
                <w:rFonts w:ascii="Times New Roman" w:eastAsia="Arial Unicode MS" w:hAnsi="Times New Roman" w:cs="Times New Roman"/>
                <w:sz w:val="21"/>
                <w:szCs w:val="18"/>
              </w:rPr>
              <w:br/>
            </w:r>
            <w:r w:rsidR="00362FEC">
              <w:rPr>
                <w:rFonts w:ascii="Times New Roman" w:eastAsia="Arial Unicode MS" w:hAnsi="Times New Roman" w:cs="Times New Roman"/>
                <w:sz w:val="21"/>
                <w:szCs w:val="18"/>
              </w:rPr>
              <w:br/>
            </w:r>
            <w:r w:rsidRPr="00362FEC">
              <w:rPr>
                <w:rFonts w:ascii="Times New Roman" w:eastAsia="Arial Unicode MS" w:hAnsi="Times New Roman" w:cs="Times New Roman"/>
                <w:sz w:val="21"/>
                <w:szCs w:val="18"/>
              </w:rPr>
              <w:t xml:space="preserve"> </w:t>
            </w:r>
          </w:p>
          <w:p w14:paraId="5C566D7A" w14:textId="77777777" w:rsidR="007F53A8" w:rsidRPr="00362FEC" w:rsidRDefault="007F53A8" w:rsidP="007F53A8">
            <w:pPr>
              <w:pStyle w:val="ListParagraph"/>
              <w:ind w:left="323"/>
              <w:rPr>
                <w:rFonts w:ascii="Times New Roman" w:eastAsia="Arial Unicode MS" w:hAnsi="Times New Roman" w:cs="Times New Roman"/>
                <w:sz w:val="21"/>
                <w:szCs w:val="18"/>
              </w:rPr>
            </w:pPr>
          </w:p>
          <w:p w14:paraId="7AB2C0B3" w14:textId="77777777" w:rsidR="003C5E4D" w:rsidRDefault="00E61D88" w:rsidP="005944E6">
            <w:pPr>
              <w:pStyle w:val="ListParagraph"/>
              <w:numPr>
                <w:ilvl w:val="0"/>
                <w:numId w:val="33"/>
              </w:numPr>
              <w:ind w:left="323" w:hanging="357"/>
              <w:rPr>
                <w:rFonts w:ascii="Times New Roman" w:eastAsia="Arial Unicode MS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>I</w:t>
            </w:r>
            <w:r w:rsidR="00342BF5"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 xml:space="preserve"> can identify and explain</w:t>
            </w:r>
            <w:r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 xml:space="preserve"> the factors that led t</w:t>
            </w:r>
            <w:r w:rsidR="00342BF5"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>o decisions, actions, or events</w:t>
            </w:r>
            <w:r w:rsidR="00342BF5"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br/>
            </w:r>
          </w:p>
          <w:p w14:paraId="36979BFF" w14:textId="77777777" w:rsidR="00342BF5" w:rsidRPr="005944E6" w:rsidRDefault="00342BF5" w:rsidP="003C5E4D">
            <w:pPr>
              <w:pStyle w:val="ListParagraph"/>
              <w:ind w:left="323"/>
              <w:rPr>
                <w:rFonts w:ascii="Times New Roman" w:eastAsia="Arial Unicode MS" w:hAnsi="Times New Roman" w:cs="Times New Roman"/>
                <w:sz w:val="21"/>
                <w:szCs w:val="18"/>
              </w:rPr>
            </w:pPr>
          </w:p>
          <w:p w14:paraId="714860F9" w14:textId="77777777" w:rsidR="00E61D88" w:rsidRPr="005944E6" w:rsidRDefault="00342BF5" w:rsidP="00882541">
            <w:pPr>
              <w:pStyle w:val="ListParagraph"/>
              <w:numPr>
                <w:ilvl w:val="0"/>
                <w:numId w:val="33"/>
              </w:numPr>
              <w:ind w:left="323" w:hanging="357"/>
              <w:rPr>
                <w:rFonts w:ascii="Times New Roman" w:eastAsia="Arial Unicode MS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>I can determine</w:t>
            </w:r>
            <w:r w:rsidR="00E61D88"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 xml:space="preserve"> </w:t>
            </w:r>
            <w:r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>the consequences of decisions, actions and events</w:t>
            </w:r>
          </w:p>
          <w:p w14:paraId="00BD1A69" w14:textId="77777777" w:rsidR="00477DDF" w:rsidRPr="005944E6" w:rsidRDefault="00477DDF" w:rsidP="00DD3DA2">
            <w:pPr>
              <w:pStyle w:val="Body"/>
              <w:rPr>
                <w:rFonts w:ascii="Times New Roman" w:eastAsia="Calibri" w:hAnsi="Times New Roman" w:cs="Times New Roman"/>
                <w:sz w:val="21"/>
                <w:szCs w:val="18"/>
              </w:rPr>
            </w:pPr>
          </w:p>
        </w:tc>
        <w:tc>
          <w:tcPr>
            <w:tcW w:w="2771" w:type="dxa"/>
            <w:gridSpan w:val="2"/>
          </w:tcPr>
          <w:p w14:paraId="71AADBA0" w14:textId="77777777" w:rsidR="005944E6" w:rsidRPr="005944E6" w:rsidRDefault="00795606" w:rsidP="005944E6">
            <w:pPr>
              <w:pStyle w:val="ListParagraph"/>
              <w:numPr>
                <w:ilvl w:val="0"/>
                <w:numId w:val="35"/>
              </w:numPr>
              <w:ind w:left="323" w:hanging="357"/>
              <w:rPr>
                <w:rFonts w:ascii="Times New Roman" w:eastAsia="Arial Unicode MS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 xml:space="preserve">I can sometimes use research skills to find information from credible sources </w:t>
            </w:r>
          </w:p>
          <w:p w14:paraId="42B86CC8" w14:textId="77777777" w:rsidR="00795711" w:rsidRDefault="00795711" w:rsidP="005944E6">
            <w:pPr>
              <w:rPr>
                <w:rFonts w:ascii="Times New Roman" w:eastAsia="Arial Unicode MS" w:hAnsi="Times New Roman" w:cs="Times New Roman"/>
                <w:sz w:val="21"/>
                <w:szCs w:val="18"/>
              </w:rPr>
            </w:pPr>
          </w:p>
          <w:p w14:paraId="38320A00" w14:textId="77777777" w:rsidR="005944E6" w:rsidRDefault="005944E6" w:rsidP="005944E6">
            <w:pPr>
              <w:rPr>
                <w:rFonts w:ascii="Times New Roman" w:eastAsia="Arial Unicode MS" w:hAnsi="Times New Roman" w:cs="Times New Roman"/>
                <w:sz w:val="21"/>
                <w:szCs w:val="18"/>
              </w:rPr>
            </w:pPr>
          </w:p>
          <w:p w14:paraId="72B67791" w14:textId="77777777" w:rsidR="001C6038" w:rsidRPr="005944E6" w:rsidRDefault="001C6038" w:rsidP="005944E6">
            <w:pPr>
              <w:rPr>
                <w:rFonts w:ascii="Times New Roman" w:eastAsia="Arial Unicode MS" w:hAnsi="Times New Roman" w:cs="Times New Roman"/>
                <w:sz w:val="21"/>
                <w:szCs w:val="18"/>
              </w:rPr>
            </w:pPr>
          </w:p>
          <w:p w14:paraId="5D15E026" w14:textId="77777777" w:rsidR="00ED2A37" w:rsidRDefault="00654BBD" w:rsidP="005944E6">
            <w:pPr>
              <w:pStyle w:val="Body"/>
              <w:numPr>
                <w:ilvl w:val="0"/>
                <w:numId w:val="36"/>
              </w:numPr>
              <w:ind w:left="323" w:hanging="357"/>
              <w:rPr>
                <w:rFonts w:ascii="Times New Roman" w:eastAsia="Calibri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>I can sometimes identify and explain different perspectives in history or literature</w:t>
            </w:r>
            <w:r w:rsidR="00795711">
              <w:rPr>
                <w:rFonts w:ascii="Times New Roman" w:eastAsia="Arial Unicode MS" w:hAnsi="Times New Roman" w:cs="Times New Roman"/>
                <w:sz w:val="21"/>
                <w:szCs w:val="18"/>
              </w:rPr>
              <w:br/>
            </w:r>
            <w:r w:rsidR="00795711">
              <w:rPr>
                <w:rFonts w:ascii="Times New Roman" w:eastAsia="Arial Unicode MS" w:hAnsi="Times New Roman" w:cs="Times New Roman"/>
                <w:sz w:val="21"/>
                <w:szCs w:val="18"/>
              </w:rPr>
              <w:br/>
            </w:r>
          </w:p>
          <w:p w14:paraId="2B44EFFE" w14:textId="77777777" w:rsidR="007F53A8" w:rsidRPr="005944E6" w:rsidRDefault="007F53A8" w:rsidP="007F53A8">
            <w:pPr>
              <w:pStyle w:val="Body"/>
              <w:ind w:left="323"/>
              <w:rPr>
                <w:rFonts w:ascii="Times New Roman" w:eastAsia="Calibri" w:hAnsi="Times New Roman" w:cs="Times New Roman"/>
                <w:sz w:val="21"/>
                <w:szCs w:val="18"/>
              </w:rPr>
            </w:pPr>
          </w:p>
          <w:p w14:paraId="0EB7A31E" w14:textId="77777777" w:rsidR="00404BD0" w:rsidRPr="005944E6" w:rsidRDefault="00342BF5" w:rsidP="00882541">
            <w:pPr>
              <w:pStyle w:val="ListParagraph"/>
              <w:numPr>
                <w:ilvl w:val="0"/>
                <w:numId w:val="36"/>
              </w:numPr>
              <w:ind w:left="323" w:hanging="357"/>
              <w:rPr>
                <w:rFonts w:ascii="Times New Roman" w:eastAsia="Arial Unicode MS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 xml:space="preserve">I can sometimes identify </w:t>
            </w:r>
            <w:r w:rsidR="00ED2A37"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 xml:space="preserve">factors that led </w:t>
            </w:r>
            <w:r w:rsidR="005944E6"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>to decisions, actions or events</w:t>
            </w:r>
          </w:p>
          <w:p w14:paraId="35F96016" w14:textId="77777777" w:rsidR="00342BF5" w:rsidRPr="005944E6" w:rsidRDefault="003C5E4D" w:rsidP="00404BD0">
            <w:pPr>
              <w:rPr>
                <w:rFonts w:ascii="Times New Roman" w:eastAsia="Arial Unicode MS" w:hAnsi="Times New Roman" w:cs="Times New Roman"/>
                <w:sz w:val="21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21"/>
                <w:szCs w:val="18"/>
              </w:rPr>
              <w:br/>
            </w:r>
          </w:p>
          <w:p w14:paraId="3AE7E995" w14:textId="77777777" w:rsidR="00477DDF" w:rsidRPr="005944E6" w:rsidRDefault="00342BF5" w:rsidP="00DD3DA2">
            <w:pPr>
              <w:pStyle w:val="ListParagraph"/>
              <w:numPr>
                <w:ilvl w:val="0"/>
                <w:numId w:val="36"/>
              </w:numPr>
              <w:ind w:left="323" w:hanging="357"/>
              <w:rPr>
                <w:rFonts w:ascii="Times New Roman" w:eastAsia="Arial Unicode MS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 xml:space="preserve">I can sometimes determine the </w:t>
            </w:r>
            <w:r w:rsidR="00ED2A37"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>conse</w:t>
            </w:r>
            <w:r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>quences of decisions, actions and events</w:t>
            </w:r>
          </w:p>
        </w:tc>
        <w:tc>
          <w:tcPr>
            <w:tcW w:w="2371" w:type="dxa"/>
          </w:tcPr>
          <w:p w14:paraId="6DF8DECE" w14:textId="77777777" w:rsidR="007F53A8" w:rsidRPr="005944E6" w:rsidRDefault="007F53A8" w:rsidP="007F53A8">
            <w:pPr>
              <w:pStyle w:val="ListParagraph"/>
              <w:numPr>
                <w:ilvl w:val="0"/>
                <w:numId w:val="35"/>
              </w:numPr>
              <w:ind w:left="323" w:hanging="357"/>
              <w:rPr>
                <w:rFonts w:ascii="Times New Roman" w:eastAsia="Arial Unicode MS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 xml:space="preserve">I </w:t>
            </w:r>
            <w:r>
              <w:rPr>
                <w:rFonts w:ascii="Times New Roman" w:eastAsia="Arial Unicode MS" w:hAnsi="Times New Roman" w:cs="Times New Roman"/>
                <w:sz w:val="21"/>
                <w:szCs w:val="18"/>
              </w:rPr>
              <w:t>am working towards using</w:t>
            </w:r>
            <w:r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 xml:space="preserve"> research skills to find information from credible sources </w:t>
            </w:r>
          </w:p>
          <w:p w14:paraId="7F887154" w14:textId="77777777" w:rsidR="007F53A8" w:rsidRDefault="007F53A8" w:rsidP="007F53A8">
            <w:pPr>
              <w:rPr>
                <w:rFonts w:ascii="Times New Roman" w:eastAsia="Arial Unicode MS" w:hAnsi="Times New Roman" w:cs="Times New Roman"/>
                <w:sz w:val="21"/>
                <w:szCs w:val="18"/>
              </w:rPr>
            </w:pPr>
          </w:p>
          <w:p w14:paraId="3070A452" w14:textId="77777777" w:rsidR="007F53A8" w:rsidRPr="005944E6" w:rsidRDefault="007F53A8" w:rsidP="007F53A8">
            <w:pPr>
              <w:rPr>
                <w:rFonts w:ascii="Times New Roman" w:eastAsia="Arial Unicode MS" w:hAnsi="Times New Roman" w:cs="Times New Roman"/>
                <w:sz w:val="21"/>
                <w:szCs w:val="18"/>
              </w:rPr>
            </w:pPr>
          </w:p>
          <w:p w14:paraId="6C5C9A8E" w14:textId="77777777" w:rsidR="007F53A8" w:rsidRPr="005944E6" w:rsidRDefault="007F53A8" w:rsidP="007F53A8">
            <w:pPr>
              <w:pStyle w:val="Body"/>
              <w:numPr>
                <w:ilvl w:val="0"/>
                <w:numId w:val="36"/>
              </w:numPr>
              <w:ind w:left="323" w:hanging="357"/>
              <w:rPr>
                <w:rFonts w:ascii="Times New Roman" w:eastAsia="Calibri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 xml:space="preserve">I </w:t>
            </w:r>
            <w:r>
              <w:rPr>
                <w:rFonts w:ascii="Times New Roman" w:eastAsia="Arial Unicode MS" w:hAnsi="Times New Roman" w:cs="Times New Roman"/>
                <w:sz w:val="21"/>
                <w:szCs w:val="18"/>
              </w:rPr>
              <w:t>am working towards being able to</w:t>
            </w:r>
            <w:r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 xml:space="preserve"> identify and explain different perspectives in history or literature</w:t>
            </w:r>
            <w:r>
              <w:rPr>
                <w:rFonts w:ascii="Times New Roman" w:eastAsia="Arial Unicode MS" w:hAnsi="Times New Roman" w:cs="Times New Roman"/>
                <w:sz w:val="21"/>
                <w:szCs w:val="18"/>
              </w:rPr>
              <w:br/>
            </w:r>
          </w:p>
          <w:p w14:paraId="37A21F57" w14:textId="77777777" w:rsidR="007F53A8" w:rsidRDefault="007F53A8" w:rsidP="007F53A8">
            <w:pPr>
              <w:pStyle w:val="ListParagraph"/>
              <w:numPr>
                <w:ilvl w:val="0"/>
                <w:numId w:val="36"/>
              </w:numPr>
              <w:ind w:left="323" w:hanging="357"/>
              <w:rPr>
                <w:rFonts w:ascii="Times New Roman" w:eastAsia="Arial Unicode MS" w:hAnsi="Times New Roman" w:cs="Times New Roman"/>
                <w:sz w:val="21"/>
                <w:szCs w:val="18"/>
              </w:rPr>
            </w:pPr>
            <w:r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 xml:space="preserve">I </w:t>
            </w:r>
            <w:r>
              <w:rPr>
                <w:rFonts w:ascii="Times New Roman" w:eastAsia="Arial Unicode MS" w:hAnsi="Times New Roman" w:cs="Times New Roman"/>
                <w:sz w:val="21"/>
                <w:szCs w:val="18"/>
              </w:rPr>
              <w:t>am working towards being able to</w:t>
            </w:r>
            <w:r w:rsidRPr="005944E6">
              <w:rPr>
                <w:rFonts w:ascii="Times New Roman" w:eastAsia="Arial Unicode MS" w:hAnsi="Times New Roman" w:cs="Times New Roman"/>
                <w:sz w:val="21"/>
                <w:szCs w:val="18"/>
              </w:rPr>
              <w:t xml:space="preserve"> identify factors that led to decisions, actions or events</w:t>
            </w:r>
          </w:p>
          <w:p w14:paraId="619919DB" w14:textId="77777777" w:rsidR="007F53A8" w:rsidRDefault="007F53A8" w:rsidP="007F53A8">
            <w:pPr>
              <w:pStyle w:val="ListParagraph"/>
              <w:ind w:left="323"/>
              <w:rPr>
                <w:rFonts w:ascii="Times New Roman" w:eastAsia="Arial Unicode MS" w:hAnsi="Times New Roman" w:cs="Times New Roman"/>
                <w:sz w:val="21"/>
                <w:szCs w:val="18"/>
              </w:rPr>
            </w:pPr>
          </w:p>
          <w:p w14:paraId="4981CAD0" w14:textId="77777777" w:rsidR="00477DDF" w:rsidRPr="007F53A8" w:rsidRDefault="007F53A8" w:rsidP="007F53A8">
            <w:pPr>
              <w:pStyle w:val="ListParagraph"/>
              <w:numPr>
                <w:ilvl w:val="0"/>
                <w:numId w:val="36"/>
              </w:numPr>
              <w:ind w:left="323" w:hanging="357"/>
              <w:rPr>
                <w:rFonts w:ascii="Times New Roman" w:eastAsia="Arial Unicode MS" w:hAnsi="Times New Roman" w:cs="Times New Roman"/>
                <w:sz w:val="21"/>
                <w:szCs w:val="18"/>
              </w:rPr>
            </w:pPr>
            <w:r w:rsidRPr="007F53A8">
              <w:rPr>
                <w:rFonts w:ascii="Times New Roman" w:eastAsia="Arial Unicode MS" w:hAnsi="Times New Roman" w:cs="Times New Roman"/>
                <w:sz w:val="21"/>
                <w:szCs w:val="18"/>
              </w:rPr>
              <w:t xml:space="preserve">I </w:t>
            </w:r>
            <w:r>
              <w:rPr>
                <w:rFonts w:ascii="Times New Roman" w:eastAsia="Arial Unicode MS" w:hAnsi="Times New Roman" w:cs="Times New Roman"/>
                <w:sz w:val="21"/>
                <w:szCs w:val="18"/>
              </w:rPr>
              <w:t>am working towards being able to</w:t>
            </w:r>
            <w:r w:rsidRPr="007F53A8">
              <w:rPr>
                <w:rFonts w:ascii="Times New Roman" w:eastAsia="Arial Unicode MS" w:hAnsi="Times New Roman" w:cs="Times New Roman"/>
                <w:sz w:val="21"/>
                <w:szCs w:val="18"/>
              </w:rPr>
              <w:t xml:space="preserve"> determine the consequences of decisions, actions and events</w:t>
            </w:r>
          </w:p>
        </w:tc>
      </w:tr>
      <w:tr w:rsidR="007F53A8" w:rsidRPr="00477DDF" w14:paraId="1BED5A87" w14:textId="77777777">
        <w:tc>
          <w:tcPr>
            <w:tcW w:w="1634" w:type="dxa"/>
            <w:shd w:val="clear" w:color="auto" w:fill="E6E6E6"/>
          </w:tcPr>
          <w:p w14:paraId="421569C3" w14:textId="77777777" w:rsidR="00ED2A37" w:rsidRPr="007F53A8" w:rsidRDefault="009E2E3B" w:rsidP="00706A33">
            <w:pPr>
              <w:pStyle w:val="Body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7F53A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Explain With Evidence</w:t>
            </w:r>
          </w:p>
        </w:tc>
        <w:tc>
          <w:tcPr>
            <w:tcW w:w="9732" w:type="dxa"/>
            <w:gridSpan w:val="5"/>
          </w:tcPr>
          <w:p w14:paraId="4A8739C7" w14:textId="77777777" w:rsidR="00ED2A37" w:rsidRPr="00A15213" w:rsidRDefault="00ED2A37" w:rsidP="001C6038">
            <w:pPr>
              <w:rPr>
                <w:rFonts w:ascii="Times New Roman" w:eastAsia="Arial Unicode MS" w:hAnsi="Times New Roman" w:cs="Times New Roman"/>
                <w:sz w:val="22"/>
                <w:szCs w:val="18"/>
              </w:rPr>
            </w:pPr>
          </w:p>
          <w:p w14:paraId="40C05C43" w14:textId="77777777" w:rsidR="00ED2A37" w:rsidRDefault="00ED2A37" w:rsidP="001C6038">
            <w:pPr>
              <w:rPr>
                <w:rFonts w:ascii="Times New Roman" w:eastAsia="Arial Unicode MS" w:hAnsi="Times New Roman" w:cs="Times New Roman"/>
                <w:sz w:val="22"/>
                <w:szCs w:val="18"/>
              </w:rPr>
            </w:pPr>
          </w:p>
          <w:p w14:paraId="2EA04F6E" w14:textId="77777777" w:rsidR="00610243" w:rsidRPr="00A15213" w:rsidRDefault="00610243" w:rsidP="001C6038">
            <w:pPr>
              <w:rPr>
                <w:rFonts w:ascii="Times New Roman" w:eastAsia="Arial Unicode MS" w:hAnsi="Times New Roman" w:cs="Times New Roman"/>
                <w:sz w:val="22"/>
                <w:szCs w:val="18"/>
              </w:rPr>
            </w:pPr>
          </w:p>
          <w:p w14:paraId="571407AD" w14:textId="77777777" w:rsidR="00ED2A37" w:rsidRPr="00A15213" w:rsidRDefault="00ED2A37" w:rsidP="001C6038">
            <w:pPr>
              <w:rPr>
                <w:rFonts w:ascii="Times New Roman" w:eastAsia="Arial Unicode MS" w:hAnsi="Times New Roman" w:cs="Times New Roman"/>
                <w:sz w:val="22"/>
                <w:szCs w:val="18"/>
              </w:rPr>
            </w:pPr>
          </w:p>
          <w:p w14:paraId="36775416" w14:textId="77777777" w:rsidR="00ED2A37" w:rsidRPr="00A15213" w:rsidRDefault="00ED2A37" w:rsidP="001C6038">
            <w:pPr>
              <w:rPr>
                <w:rFonts w:ascii="Times New Roman" w:eastAsia="Arial Unicode MS" w:hAnsi="Times New Roman" w:cs="Times New Roman"/>
                <w:sz w:val="22"/>
                <w:szCs w:val="18"/>
              </w:rPr>
            </w:pPr>
          </w:p>
          <w:p w14:paraId="1AE19A79" w14:textId="77777777" w:rsidR="00ED2A37" w:rsidRPr="00A15213" w:rsidRDefault="00ED2A37" w:rsidP="001C6038">
            <w:pPr>
              <w:rPr>
                <w:rFonts w:ascii="Times New Roman" w:eastAsia="Arial Unicode MS" w:hAnsi="Times New Roman" w:cs="Times New Roman"/>
                <w:sz w:val="22"/>
                <w:szCs w:val="18"/>
              </w:rPr>
            </w:pPr>
          </w:p>
          <w:p w14:paraId="5BEFDC90" w14:textId="77777777" w:rsidR="00ED2A37" w:rsidRPr="00A15213" w:rsidRDefault="00ED2A37" w:rsidP="001C6038">
            <w:pPr>
              <w:rPr>
                <w:rFonts w:ascii="Times New Roman" w:eastAsia="Arial Unicode MS" w:hAnsi="Times New Roman" w:cs="Times New Roman"/>
                <w:sz w:val="22"/>
                <w:szCs w:val="18"/>
              </w:rPr>
            </w:pPr>
          </w:p>
        </w:tc>
      </w:tr>
    </w:tbl>
    <w:p w14:paraId="7BB6BB31" w14:textId="77777777" w:rsidR="001E50DA" w:rsidRDefault="001E50DA" w:rsidP="001E50DA">
      <w:pPr>
        <w:rPr>
          <w:rFonts w:ascii="Times New Roman" w:hAnsi="Times New Roman" w:cs="Times New Roman"/>
          <w:sz w:val="22"/>
          <w:szCs w:val="22"/>
        </w:rPr>
      </w:pPr>
    </w:p>
    <w:p w14:paraId="2C3831F3" w14:textId="77777777" w:rsidR="00784C60" w:rsidRDefault="00784C60" w:rsidP="001E50DA">
      <w:pPr>
        <w:rPr>
          <w:rFonts w:ascii="Times New Roman" w:hAnsi="Times New Roman" w:cs="Times New Roman"/>
          <w:sz w:val="22"/>
          <w:szCs w:val="22"/>
        </w:rPr>
      </w:pPr>
    </w:p>
    <w:p w14:paraId="02E10788" w14:textId="77777777" w:rsidR="00784C60" w:rsidRDefault="00784C60" w:rsidP="001E50DA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11397" w:type="dxa"/>
        <w:tblInd w:w="-252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98"/>
        <w:gridCol w:w="5699"/>
      </w:tblGrid>
      <w:tr w:rsidR="00784C60" w:rsidRPr="00477DDF" w14:paraId="644605D0" w14:textId="77777777">
        <w:trPr>
          <w:trHeight w:val="2617"/>
        </w:trPr>
        <w:tc>
          <w:tcPr>
            <w:tcW w:w="11397" w:type="dxa"/>
            <w:gridSpan w:val="2"/>
            <w:shd w:val="clear" w:color="auto" w:fill="E6E6E6"/>
          </w:tcPr>
          <w:p w14:paraId="0DEA8E21" w14:textId="77777777" w:rsidR="00784C60" w:rsidRPr="00477DDF" w:rsidRDefault="00784C60" w:rsidP="002A62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7DDF">
              <w:rPr>
                <w:rFonts w:ascii="Times New Roman" w:hAnsi="Times New Roman" w:cs="Times New Roman"/>
                <w:sz w:val="22"/>
                <w:szCs w:val="22"/>
              </w:rPr>
              <w:t>After looking through the lear</w:t>
            </w:r>
            <w:r w:rsidR="008D49F0">
              <w:rPr>
                <w:rFonts w:ascii="Times New Roman" w:hAnsi="Times New Roman" w:cs="Times New Roman"/>
                <w:sz w:val="22"/>
                <w:szCs w:val="22"/>
              </w:rPr>
              <w:t>ning map and thinking about my</w:t>
            </w:r>
            <w:r w:rsidRPr="00477DDF">
              <w:rPr>
                <w:rFonts w:ascii="Times New Roman" w:hAnsi="Times New Roman" w:cs="Times New Roman"/>
                <w:sz w:val="22"/>
                <w:szCs w:val="22"/>
              </w:rPr>
              <w:t xml:space="preserve"> learning</w:t>
            </w:r>
            <w:r w:rsidR="008D49F0">
              <w:rPr>
                <w:rFonts w:ascii="Times New Roman" w:hAnsi="Times New Roman" w:cs="Times New Roman"/>
                <w:sz w:val="22"/>
                <w:szCs w:val="22"/>
              </w:rPr>
              <w:t xml:space="preserve"> I can confidently and/or independently: </w:t>
            </w:r>
          </w:p>
          <w:p w14:paraId="7A5B316C" w14:textId="77777777" w:rsidR="00784C60" w:rsidRPr="00477DDF" w:rsidRDefault="00784C60" w:rsidP="002A62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83FE3D" w14:textId="77777777" w:rsidR="00784C60" w:rsidRPr="00477DDF" w:rsidRDefault="00784C60" w:rsidP="002A62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BD2355" w14:textId="77777777" w:rsidR="00784C60" w:rsidRDefault="00784C60" w:rsidP="002A62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013E0F" w14:textId="77777777" w:rsidR="00784C60" w:rsidRPr="00477DDF" w:rsidRDefault="00784C60" w:rsidP="002A62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B6988B" w14:textId="77777777" w:rsidR="00784C60" w:rsidRPr="00477DDF" w:rsidRDefault="00784C60" w:rsidP="002A62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06F731" w14:textId="77777777" w:rsidR="00784C60" w:rsidRPr="00477DDF" w:rsidRDefault="00784C60" w:rsidP="002A6203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F36E7F" w:rsidRPr="00477DDF" w14:paraId="48E7008A" w14:textId="77777777">
        <w:trPr>
          <w:trHeight w:val="3004"/>
        </w:trPr>
        <w:tc>
          <w:tcPr>
            <w:tcW w:w="5698" w:type="dxa"/>
            <w:shd w:val="clear" w:color="auto" w:fill="E6E6E6"/>
          </w:tcPr>
          <w:p w14:paraId="6D59F5CB" w14:textId="77777777" w:rsidR="00F36E7F" w:rsidRPr="00477DDF" w:rsidRDefault="00F36E7F" w:rsidP="002A62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7DDF">
              <w:rPr>
                <w:rFonts w:ascii="Times New Roman" w:hAnsi="Times New Roman" w:cs="Times New Roman"/>
                <w:sz w:val="22"/>
                <w:szCs w:val="22"/>
              </w:rPr>
              <w:t>Based on the le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ning map and feedback from my</w:t>
            </w:r>
            <w:r w:rsidRPr="00477DDF">
              <w:rPr>
                <w:rFonts w:ascii="Times New Roman" w:hAnsi="Times New Roman" w:cs="Times New Roman"/>
                <w:sz w:val="22"/>
                <w:szCs w:val="22"/>
              </w:rPr>
              <w:t xml:space="preserve"> assignment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 area of my learning where I would like to see growth is:</w:t>
            </w:r>
          </w:p>
          <w:p w14:paraId="2F3768E7" w14:textId="77777777" w:rsidR="00F36E7F" w:rsidRPr="00477DDF" w:rsidRDefault="00F36E7F" w:rsidP="002A62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C03F01" w14:textId="77777777" w:rsidR="00F36E7F" w:rsidRPr="00477DDF" w:rsidRDefault="00F36E7F" w:rsidP="002A62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E6E6E6"/>
          </w:tcPr>
          <w:p w14:paraId="193E0872" w14:textId="77777777" w:rsidR="00F36E7F" w:rsidRDefault="00F36E7F" w:rsidP="002A62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me steps I can take to achieve this growth are:</w:t>
            </w:r>
          </w:p>
          <w:p w14:paraId="7BD6B349" w14:textId="77777777" w:rsidR="00F36E7F" w:rsidRPr="00477DDF" w:rsidRDefault="00F36E7F" w:rsidP="002A62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A8E85C" w14:textId="77777777" w:rsidR="00F36E7F" w:rsidRPr="00477DDF" w:rsidRDefault="00F36E7F" w:rsidP="002A6203">
            <w:pPr>
              <w:pStyle w:val="Body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36E7F" w:rsidRPr="00477DDF" w14:paraId="4DA48F62" w14:textId="77777777">
        <w:trPr>
          <w:trHeight w:val="1500"/>
        </w:trPr>
        <w:tc>
          <w:tcPr>
            <w:tcW w:w="5698" w:type="dxa"/>
            <w:vMerge w:val="restart"/>
            <w:shd w:val="clear" w:color="auto" w:fill="E6E6E6"/>
          </w:tcPr>
          <w:p w14:paraId="610C965B" w14:textId="05BDDFF9" w:rsidR="00F36E7F" w:rsidRPr="00477DDF" w:rsidRDefault="00F36E7F" w:rsidP="007F53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mments from </w:t>
            </w:r>
            <w:r w:rsidR="0085079A">
              <w:rPr>
                <w:rFonts w:ascii="Times New Roman" w:hAnsi="Times New Roman" w:cs="Times New Roman"/>
                <w:sz w:val="22"/>
                <w:szCs w:val="22"/>
              </w:rPr>
              <w:t>&lt;Insert Teacher Name&gt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699" w:type="dxa"/>
            <w:shd w:val="clear" w:color="auto" w:fill="E6E6E6"/>
          </w:tcPr>
          <w:p w14:paraId="3AF1144D" w14:textId="77777777" w:rsidR="00F36E7F" w:rsidRPr="00477DDF" w:rsidRDefault="00F36E7F" w:rsidP="007F53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etter Grade:</w:t>
            </w:r>
          </w:p>
        </w:tc>
      </w:tr>
      <w:tr w:rsidR="00F36E7F" w:rsidRPr="00477DDF" w14:paraId="5AC0E08F" w14:textId="77777777">
        <w:trPr>
          <w:trHeight w:val="1500"/>
        </w:trPr>
        <w:tc>
          <w:tcPr>
            <w:tcW w:w="5698" w:type="dxa"/>
            <w:vMerge/>
            <w:shd w:val="clear" w:color="auto" w:fill="E6E6E6"/>
          </w:tcPr>
          <w:p w14:paraId="3D1D9265" w14:textId="77777777" w:rsidR="00F36E7F" w:rsidRDefault="00F36E7F" w:rsidP="007F53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E6E6E6"/>
          </w:tcPr>
          <w:p w14:paraId="328606D5" w14:textId="77777777" w:rsidR="00F36E7F" w:rsidRDefault="00F36E7F" w:rsidP="007F53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rent/Guardian Signature:</w:t>
            </w:r>
          </w:p>
        </w:tc>
      </w:tr>
    </w:tbl>
    <w:p w14:paraId="3473BD38" w14:textId="77777777" w:rsidR="00784C60" w:rsidRDefault="00784C60" w:rsidP="001E50DA">
      <w:pPr>
        <w:rPr>
          <w:rFonts w:ascii="Times New Roman" w:hAnsi="Times New Roman" w:cs="Times New Roman"/>
          <w:sz w:val="22"/>
          <w:szCs w:val="22"/>
        </w:rPr>
      </w:pPr>
    </w:p>
    <w:p w14:paraId="572EDD11" w14:textId="77777777" w:rsidR="007300CF" w:rsidRDefault="007300CF" w:rsidP="00FC2B4F">
      <w:pPr>
        <w:rPr>
          <w:rFonts w:ascii="Arial" w:hAnsi="Arial" w:cs="Arial"/>
          <w:sz w:val="22"/>
          <w:szCs w:val="22"/>
        </w:rPr>
      </w:pPr>
    </w:p>
    <w:sectPr w:rsidR="007300CF" w:rsidSect="009C193D">
      <w:footerReference w:type="default" r:id="rId8"/>
      <w:headerReference w:type="first" r:id="rId9"/>
      <w:pgSz w:w="12240" w:h="20160" w:code="5"/>
      <w:pgMar w:top="576" w:right="720" w:bottom="288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72302" w14:textId="77777777" w:rsidR="00E95E6A" w:rsidRDefault="00E95E6A" w:rsidP="00606BBE">
      <w:r>
        <w:separator/>
      </w:r>
    </w:p>
  </w:endnote>
  <w:endnote w:type="continuationSeparator" w:id="0">
    <w:p w14:paraId="02DAEC2B" w14:textId="77777777" w:rsidR="00E95E6A" w:rsidRDefault="00E95E6A" w:rsidP="0060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82A50" w14:textId="77777777" w:rsidR="004F40D2" w:rsidRPr="001437F7" w:rsidRDefault="004F40D2" w:rsidP="001437F7">
    <w:pPr>
      <w:pStyle w:val="Footer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1B207" w14:textId="77777777" w:rsidR="00E95E6A" w:rsidRDefault="00E95E6A" w:rsidP="00606BBE">
      <w:r>
        <w:separator/>
      </w:r>
    </w:p>
  </w:footnote>
  <w:footnote w:type="continuationSeparator" w:id="0">
    <w:p w14:paraId="0137A4CA" w14:textId="77777777" w:rsidR="00E95E6A" w:rsidRDefault="00E95E6A" w:rsidP="00606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A7898" w14:textId="77777777" w:rsidR="00046B7C" w:rsidRPr="00046B7C" w:rsidRDefault="00046B7C" w:rsidP="00046B7C">
    <w:pPr>
      <w:pStyle w:val="Header"/>
      <w:jc w:val="right"/>
      <w:rPr>
        <w:b/>
        <w:i/>
      </w:rPr>
    </w:pPr>
    <w:r w:rsidRPr="00046B7C">
      <w:rPr>
        <w:b/>
        <w:i/>
      </w:rPr>
      <w:t>Name: __</w:t>
    </w:r>
    <w:r>
      <w:rPr>
        <w:b/>
        <w:i/>
      </w:rPr>
      <w:t>_____</w:t>
    </w:r>
    <w:r w:rsidRPr="00046B7C">
      <w:rPr>
        <w:b/>
        <w:i/>
      </w:rPr>
      <w:t>________________________________</w:t>
    </w:r>
  </w:p>
  <w:p w14:paraId="77911550" w14:textId="77777777" w:rsidR="00046B7C" w:rsidRDefault="0004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60F"/>
    <w:multiLevelType w:val="hybridMultilevel"/>
    <w:tmpl w:val="CAF4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B313D"/>
    <w:multiLevelType w:val="hybridMultilevel"/>
    <w:tmpl w:val="7C262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D5EED"/>
    <w:multiLevelType w:val="hybridMultilevel"/>
    <w:tmpl w:val="C8AE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134FE"/>
    <w:multiLevelType w:val="hybridMultilevel"/>
    <w:tmpl w:val="BE74EDCA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85E6F"/>
    <w:multiLevelType w:val="hybridMultilevel"/>
    <w:tmpl w:val="BE74EDCA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A54B1"/>
    <w:multiLevelType w:val="hybridMultilevel"/>
    <w:tmpl w:val="9AAE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91376"/>
    <w:multiLevelType w:val="hybridMultilevel"/>
    <w:tmpl w:val="BE74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A5B2F"/>
    <w:multiLevelType w:val="hybridMultilevel"/>
    <w:tmpl w:val="DF36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12B06"/>
    <w:multiLevelType w:val="hybridMultilevel"/>
    <w:tmpl w:val="BE74EDCA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42F2B"/>
    <w:multiLevelType w:val="hybridMultilevel"/>
    <w:tmpl w:val="91FE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F331A"/>
    <w:multiLevelType w:val="hybridMultilevel"/>
    <w:tmpl w:val="49940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71791"/>
    <w:multiLevelType w:val="hybridMultilevel"/>
    <w:tmpl w:val="499400EC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C1187"/>
    <w:multiLevelType w:val="hybridMultilevel"/>
    <w:tmpl w:val="7BA4DD68"/>
    <w:lvl w:ilvl="0" w:tplc="75B081D0">
      <w:numFmt w:val="bullet"/>
      <w:lvlText w:val="-"/>
      <w:lvlJc w:val="left"/>
      <w:pPr>
        <w:ind w:left="720" w:hanging="360"/>
      </w:pPr>
      <w:rPr>
        <w:rFonts w:ascii="Arial" w:eastAsiaTheme="minorEastAsia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F4E89"/>
    <w:multiLevelType w:val="hybridMultilevel"/>
    <w:tmpl w:val="4E32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E4795"/>
    <w:multiLevelType w:val="hybridMultilevel"/>
    <w:tmpl w:val="59FC8B76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67FDB"/>
    <w:multiLevelType w:val="hybridMultilevel"/>
    <w:tmpl w:val="ED988D1A"/>
    <w:lvl w:ilvl="0" w:tplc="A832298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82AB7"/>
    <w:multiLevelType w:val="hybridMultilevel"/>
    <w:tmpl w:val="26AE67C8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F4B5D"/>
    <w:multiLevelType w:val="hybridMultilevel"/>
    <w:tmpl w:val="E756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F60AE"/>
    <w:multiLevelType w:val="hybridMultilevel"/>
    <w:tmpl w:val="9A649C76"/>
    <w:lvl w:ilvl="0" w:tplc="75B081D0">
      <w:numFmt w:val="bullet"/>
      <w:lvlText w:val="-"/>
      <w:lvlJc w:val="left"/>
      <w:pPr>
        <w:ind w:left="720" w:hanging="360"/>
      </w:pPr>
      <w:rPr>
        <w:rFonts w:ascii="Arial" w:eastAsiaTheme="minorEastAsia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95F75"/>
    <w:multiLevelType w:val="hybridMultilevel"/>
    <w:tmpl w:val="B144FD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CB5B98"/>
    <w:multiLevelType w:val="hybridMultilevel"/>
    <w:tmpl w:val="D72649FA"/>
    <w:lvl w:ilvl="0" w:tplc="22EE786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A35B2"/>
    <w:multiLevelType w:val="hybridMultilevel"/>
    <w:tmpl w:val="59FC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112B5"/>
    <w:multiLevelType w:val="hybridMultilevel"/>
    <w:tmpl w:val="83BC33D2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52998"/>
    <w:multiLevelType w:val="hybridMultilevel"/>
    <w:tmpl w:val="499400EC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51CCE"/>
    <w:multiLevelType w:val="hybridMultilevel"/>
    <w:tmpl w:val="A83C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82DFD"/>
    <w:multiLevelType w:val="hybridMultilevel"/>
    <w:tmpl w:val="BE74EDCA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E0D20"/>
    <w:multiLevelType w:val="hybridMultilevel"/>
    <w:tmpl w:val="59FC8B76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743BD"/>
    <w:multiLevelType w:val="hybridMultilevel"/>
    <w:tmpl w:val="59FC8B76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E0535"/>
    <w:multiLevelType w:val="hybridMultilevel"/>
    <w:tmpl w:val="EB663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1591F"/>
    <w:multiLevelType w:val="hybridMultilevel"/>
    <w:tmpl w:val="230494BC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054D1"/>
    <w:multiLevelType w:val="hybridMultilevel"/>
    <w:tmpl w:val="5058C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C191A"/>
    <w:multiLevelType w:val="hybridMultilevel"/>
    <w:tmpl w:val="9AAE9366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823C8"/>
    <w:multiLevelType w:val="hybridMultilevel"/>
    <w:tmpl w:val="7C262258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83962"/>
    <w:multiLevelType w:val="hybridMultilevel"/>
    <w:tmpl w:val="44F2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35BF9"/>
    <w:multiLevelType w:val="hybridMultilevel"/>
    <w:tmpl w:val="783E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31BAD"/>
    <w:multiLevelType w:val="hybridMultilevel"/>
    <w:tmpl w:val="F724C5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3FE1C73"/>
    <w:multiLevelType w:val="hybridMultilevel"/>
    <w:tmpl w:val="4E7E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44EDE"/>
    <w:multiLevelType w:val="hybridMultilevel"/>
    <w:tmpl w:val="7C262258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30"/>
  </w:num>
  <w:num w:numId="5">
    <w:abstractNumId w:val="24"/>
  </w:num>
  <w:num w:numId="6">
    <w:abstractNumId w:val="36"/>
  </w:num>
  <w:num w:numId="7">
    <w:abstractNumId w:val="17"/>
  </w:num>
  <w:num w:numId="8">
    <w:abstractNumId w:val="35"/>
  </w:num>
  <w:num w:numId="9">
    <w:abstractNumId w:val="9"/>
  </w:num>
  <w:num w:numId="10">
    <w:abstractNumId w:val="7"/>
  </w:num>
  <w:num w:numId="11">
    <w:abstractNumId w:val="0"/>
  </w:num>
  <w:num w:numId="12">
    <w:abstractNumId w:val="2"/>
  </w:num>
  <w:num w:numId="13">
    <w:abstractNumId w:val="20"/>
  </w:num>
  <w:num w:numId="14">
    <w:abstractNumId w:val="13"/>
  </w:num>
  <w:num w:numId="15">
    <w:abstractNumId w:val="10"/>
  </w:num>
  <w:num w:numId="16">
    <w:abstractNumId w:val="21"/>
  </w:num>
  <w:num w:numId="17">
    <w:abstractNumId w:val="28"/>
  </w:num>
  <w:num w:numId="18">
    <w:abstractNumId w:val="34"/>
  </w:num>
  <w:num w:numId="19">
    <w:abstractNumId w:val="1"/>
  </w:num>
  <w:num w:numId="20">
    <w:abstractNumId w:val="5"/>
  </w:num>
  <w:num w:numId="21">
    <w:abstractNumId w:val="6"/>
  </w:num>
  <w:num w:numId="22">
    <w:abstractNumId w:val="33"/>
  </w:num>
  <w:num w:numId="23">
    <w:abstractNumId w:val="29"/>
  </w:num>
  <w:num w:numId="24">
    <w:abstractNumId w:val="11"/>
  </w:num>
  <w:num w:numId="25">
    <w:abstractNumId w:val="23"/>
  </w:num>
  <w:num w:numId="26">
    <w:abstractNumId w:val="26"/>
  </w:num>
  <w:num w:numId="27">
    <w:abstractNumId w:val="14"/>
  </w:num>
  <w:num w:numId="28">
    <w:abstractNumId w:val="27"/>
  </w:num>
  <w:num w:numId="29">
    <w:abstractNumId w:val="37"/>
  </w:num>
  <w:num w:numId="30">
    <w:abstractNumId w:val="32"/>
  </w:num>
  <w:num w:numId="31">
    <w:abstractNumId w:val="31"/>
  </w:num>
  <w:num w:numId="32">
    <w:abstractNumId w:val="22"/>
  </w:num>
  <w:num w:numId="33">
    <w:abstractNumId w:val="3"/>
  </w:num>
  <w:num w:numId="34">
    <w:abstractNumId w:val="8"/>
  </w:num>
  <w:num w:numId="35">
    <w:abstractNumId w:val="25"/>
  </w:num>
  <w:num w:numId="36">
    <w:abstractNumId w:val="4"/>
  </w:num>
  <w:num w:numId="37">
    <w:abstractNumId w:val="19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B4F"/>
    <w:rsid w:val="00001E35"/>
    <w:rsid w:val="00001F6E"/>
    <w:rsid w:val="00002F13"/>
    <w:rsid w:val="0001628C"/>
    <w:rsid w:val="00016F01"/>
    <w:rsid w:val="00046B7C"/>
    <w:rsid w:val="00052192"/>
    <w:rsid w:val="00064949"/>
    <w:rsid w:val="0006706A"/>
    <w:rsid w:val="00067251"/>
    <w:rsid w:val="00071A2E"/>
    <w:rsid w:val="00072EEF"/>
    <w:rsid w:val="0007792B"/>
    <w:rsid w:val="000B15D9"/>
    <w:rsid w:val="000D5218"/>
    <w:rsid w:val="000E2D74"/>
    <w:rsid w:val="00125CC5"/>
    <w:rsid w:val="001340EA"/>
    <w:rsid w:val="001437F7"/>
    <w:rsid w:val="00161921"/>
    <w:rsid w:val="001637DE"/>
    <w:rsid w:val="00182AA8"/>
    <w:rsid w:val="00187A97"/>
    <w:rsid w:val="00192F08"/>
    <w:rsid w:val="00193C9F"/>
    <w:rsid w:val="001A26C0"/>
    <w:rsid w:val="001C6038"/>
    <w:rsid w:val="001D6D50"/>
    <w:rsid w:val="001E5031"/>
    <w:rsid w:val="001E50DA"/>
    <w:rsid w:val="002133D3"/>
    <w:rsid w:val="00223C2C"/>
    <w:rsid w:val="00243E23"/>
    <w:rsid w:val="00245648"/>
    <w:rsid w:val="00272762"/>
    <w:rsid w:val="002B7C7B"/>
    <w:rsid w:val="002C6771"/>
    <w:rsid w:val="002D0C46"/>
    <w:rsid w:val="002D1564"/>
    <w:rsid w:val="002D3234"/>
    <w:rsid w:val="003044DD"/>
    <w:rsid w:val="003075B5"/>
    <w:rsid w:val="003235CA"/>
    <w:rsid w:val="0032519A"/>
    <w:rsid w:val="00327C7C"/>
    <w:rsid w:val="00340F47"/>
    <w:rsid w:val="00342BF5"/>
    <w:rsid w:val="00342C51"/>
    <w:rsid w:val="00362FEC"/>
    <w:rsid w:val="00367A3C"/>
    <w:rsid w:val="00396ACB"/>
    <w:rsid w:val="003A4632"/>
    <w:rsid w:val="003C1D78"/>
    <w:rsid w:val="003C1E3D"/>
    <w:rsid w:val="003C4C0E"/>
    <w:rsid w:val="003C4D09"/>
    <w:rsid w:val="003C5E4D"/>
    <w:rsid w:val="003C5FEF"/>
    <w:rsid w:val="003D1EBE"/>
    <w:rsid w:val="003E3A2B"/>
    <w:rsid w:val="00404BD0"/>
    <w:rsid w:val="00430867"/>
    <w:rsid w:val="0044324C"/>
    <w:rsid w:val="00454C89"/>
    <w:rsid w:val="00477DDF"/>
    <w:rsid w:val="00486CE7"/>
    <w:rsid w:val="004A443A"/>
    <w:rsid w:val="004C3569"/>
    <w:rsid w:val="004F40D2"/>
    <w:rsid w:val="004F476E"/>
    <w:rsid w:val="00513546"/>
    <w:rsid w:val="005317E6"/>
    <w:rsid w:val="00550738"/>
    <w:rsid w:val="00552AD3"/>
    <w:rsid w:val="00562A56"/>
    <w:rsid w:val="0056336C"/>
    <w:rsid w:val="00582360"/>
    <w:rsid w:val="005825B2"/>
    <w:rsid w:val="005944E6"/>
    <w:rsid w:val="005B29B5"/>
    <w:rsid w:val="005D2E1A"/>
    <w:rsid w:val="005E076A"/>
    <w:rsid w:val="005E1C28"/>
    <w:rsid w:val="005E5EE4"/>
    <w:rsid w:val="00606BBE"/>
    <w:rsid w:val="00610243"/>
    <w:rsid w:val="00615FE7"/>
    <w:rsid w:val="006354F1"/>
    <w:rsid w:val="00654BBD"/>
    <w:rsid w:val="006620C9"/>
    <w:rsid w:val="00666302"/>
    <w:rsid w:val="006664D2"/>
    <w:rsid w:val="00670080"/>
    <w:rsid w:val="00671D7A"/>
    <w:rsid w:val="00681CB0"/>
    <w:rsid w:val="006969CF"/>
    <w:rsid w:val="006A597C"/>
    <w:rsid w:val="006B172C"/>
    <w:rsid w:val="006C08B0"/>
    <w:rsid w:val="006C7DC5"/>
    <w:rsid w:val="006D214D"/>
    <w:rsid w:val="006F6053"/>
    <w:rsid w:val="00706A33"/>
    <w:rsid w:val="007262AE"/>
    <w:rsid w:val="007271B2"/>
    <w:rsid w:val="007300CF"/>
    <w:rsid w:val="00741DF0"/>
    <w:rsid w:val="00784C60"/>
    <w:rsid w:val="007866FA"/>
    <w:rsid w:val="00795606"/>
    <w:rsid w:val="00795711"/>
    <w:rsid w:val="007B2943"/>
    <w:rsid w:val="007B3304"/>
    <w:rsid w:val="007B7BF7"/>
    <w:rsid w:val="007C41AF"/>
    <w:rsid w:val="007C575E"/>
    <w:rsid w:val="007D1684"/>
    <w:rsid w:val="007D5BE1"/>
    <w:rsid w:val="007F53A8"/>
    <w:rsid w:val="007F6E45"/>
    <w:rsid w:val="00803ACF"/>
    <w:rsid w:val="008063C2"/>
    <w:rsid w:val="0081182F"/>
    <w:rsid w:val="0082268B"/>
    <w:rsid w:val="0085079A"/>
    <w:rsid w:val="008626B5"/>
    <w:rsid w:val="00882541"/>
    <w:rsid w:val="00885CDF"/>
    <w:rsid w:val="00893C1C"/>
    <w:rsid w:val="00895F37"/>
    <w:rsid w:val="008A0895"/>
    <w:rsid w:val="008D49F0"/>
    <w:rsid w:val="008D7503"/>
    <w:rsid w:val="00915799"/>
    <w:rsid w:val="009220F7"/>
    <w:rsid w:val="009312D2"/>
    <w:rsid w:val="00937C30"/>
    <w:rsid w:val="0094430B"/>
    <w:rsid w:val="0094575C"/>
    <w:rsid w:val="00952940"/>
    <w:rsid w:val="009602F9"/>
    <w:rsid w:val="00975899"/>
    <w:rsid w:val="00984A83"/>
    <w:rsid w:val="00994066"/>
    <w:rsid w:val="0099637F"/>
    <w:rsid w:val="009974D8"/>
    <w:rsid w:val="009A38B7"/>
    <w:rsid w:val="009B30EA"/>
    <w:rsid w:val="009C193D"/>
    <w:rsid w:val="009E2E3B"/>
    <w:rsid w:val="009E5E41"/>
    <w:rsid w:val="00A15213"/>
    <w:rsid w:val="00A16A94"/>
    <w:rsid w:val="00A20AB5"/>
    <w:rsid w:val="00A23072"/>
    <w:rsid w:val="00A766D8"/>
    <w:rsid w:val="00A9240B"/>
    <w:rsid w:val="00AA2547"/>
    <w:rsid w:val="00AD2982"/>
    <w:rsid w:val="00B00AC0"/>
    <w:rsid w:val="00B204D6"/>
    <w:rsid w:val="00B41B3E"/>
    <w:rsid w:val="00B94F29"/>
    <w:rsid w:val="00C00D6C"/>
    <w:rsid w:val="00C00F0D"/>
    <w:rsid w:val="00C23306"/>
    <w:rsid w:val="00C33BD6"/>
    <w:rsid w:val="00C35F8D"/>
    <w:rsid w:val="00C53471"/>
    <w:rsid w:val="00C67BD2"/>
    <w:rsid w:val="00C71ECE"/>
    <w:rsid w:val="00C97F23"/>
    <w:rsid w:val="00CA6545"/>
    <w:rsid w:val="00CC3BC4"/>
    <w:rsid w:val="00CE4ED8"/>
    <w:rsid w:val="00CE7F9C"/>
    <w:rsid w:val="00CF54E2"/>
    <w:rsid w:val="00D3737F"/>
    <w:rsid w:val="00D56132"/>
    <w:rsid w:val="00D56F2F"/>
    <w:rsid w:val="00D768EB"/>
    <w:rsid w:val="00D857E0"/>
    <w:rsid w:val="00DD3DA2"/>
    <w:rsid w:val="00DE0756"/>
    <w:rsid w:val="00DF3406"/>
    <w:rsid w:val="00E03A8D"/>
    <w:rsid w:val="00E56A59"/>
    <w:rsid w:val="00E61D88"/>
    <w:rsid w:val="00E80225"/>
    <w:rsid w:val="00E81CCB"/>
    <w:rsid w:val="00E9165C"/>
    <w:rsid w:val="00E95E6A"/>
    <w:rsid w:val="00EB7881"/>
    <w:rsid w:val="00EC4513"/>
    <w:rsid w:val="00ED2A37"/>
    <w:rsid w:val="00ED54A3"/>
    <w:rsid w:val="00EF4C3B"/>
    <w:rsid w:val="00F02187"/>
    <w:rsid w:val="00F10CF7"/>
    <w:rsid w:val="00F144BA"/>
    <w:rsid w:val="00F3231B"/>
    <w:rsid w:val="00F36E7F"/>
    <w:rsid w:val="00F65604"/>
    <w:rsid w:val="00F65DA6"/>
    <w:rsid w:val="00F82FEC"/>
    <w:rsid w:val="00F83C7A"/>
    <w:rsid w:val="00F91F0D"/>
    <w:rsid w:val="00FA74C5"/>
    <w:rsid w:val="00FC2B4F"/>
    <w:rsid w:val="00FE17E0"/>
    <w:rsid w:val="00FE53BE"/>
    <w:rsid w:val="00FF3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CE0BD3"/>
  <w15:docId w15:val="{D35BC263-63F7-BA49-90E9-659D355F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65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B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B4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C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3C2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F021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6B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BBE"/>
  </w:style>
  <w:style w:type="paragraph" w:styleId="Footer">
    <w:name w:val="footer"/>
    <w:basedOn w:val="Normal"/>
    <w:link w:val="FooterChar"/>
    <w:uiPriority w:val="99"/>
    <w:unhideWhenUsed/>
    <w:rsid w:val="00606B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BBE"/>
  </w:style>
  <w:style w:type="paragraph" w:customStyle="1" w:styleId="Body">
    <w:name w:val="Body"/>
    <w:rsid w:val="003A46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2133D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3EAEA2-A753-B44F-B684-A9039721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u Binning</dc:creator>
  <cp:lastModifiedBy>Elizabeth Woods</cp:lastModifiedBy>
  <cp:revision>3</cp:revision>
  <cp:lastPrinted>2017-10-24T18:04:00Z</cp:lastPrinted>
  <dcterms:created xsi:type="dcterms:W3CDTF">2018-03-31T00:28:00Z</dcterms:created>
  <dcterms:modified xsi:type="dcterms:W3CDTF">2018-11-01T14:53:00Z</dcterms:modified>
</cp:coreProperties>
</file>